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D6349" w14:textId="7B43BD6F" w:rsidR="00F36100" w:rsidRDefault="00F36100" w:rsidP="00F36100">
      <w:pPr>
        <w:pStyle w:val="Kop1"/>
      </w:pPr>
      <w:bookmarkStart w:id="0" w:name="_Toc201150542"/>
      <w:r>
        <w:t>Leerdoel 1 interviews</w:t>
      </w:r>
      <w:bookmarkEnd w:id="0"/>
    </w:p>
    <w:sdt>
      <w:sdtPr>
        <w:id w:val="-130499538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AF7F998" w14:textId="52810CA4" w:rsidR="00F36100" w:rsidRDefault="00F36100">
          <w:pPr>
            <w:pStyle w:val="Kopvaninhoudsopgave"/>
          </w:pPr>
          <w:r>
            <w:t>Inhoud</w:t>
          </w:r>
        </w:p>
        <w:p w14:paraId="3B44F283" w14:textId="4FA34124" w:rsidR="00F36100" w:rsidRDefault="00F36100">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1150542" w:history="1">
            <w:r w:rsidRPr="00106B20">
              <w:rPr>
                <w:rStyle w:val="Hyperlink"/>
                <w:noProof/>
              </w:rPr>
              <w:t>Leerdoel 1 interviews</w:t>
            </w:r>
            <w:r>
              <w:rPr>
                <w:noProof/>
                <w:webHidden/>
              </w:rPr>
              <w:tab/>
            </w:r>
            <w:r>
              <w:rPr>
                <w:noProof/>
                <w:webHidden/>
              </w:rPr>
              <w:fldChar w:fldCharType="begin"/>
            </w:r>
            <w:r>
              <w:rPr>
                <w:noProof/>
                <w:webHidden/>
              </w:rPr>
              <w:instrText xml:space="preserve"> PAGEREF _Toc201150542 \h </w:instrText>
            </w:r>
            <w:r>
              <w:rPr>
                <w:noProof/>
                <w:webHidden/>
              </w:rPr>
            </w:r>
            <w:r>
              <w:rPr>
                <w:noProof/>
                <w:webHidden/>
              </w:rPr>
              <w:fldChar w:fldCharType="separate"/>
            </w:r>
            <w:r>
              <w:rPr>
                <w:noProof/>
                <w:webHidden/>
              </w:rPr>
              <w:t>1</w:t>
            </w:r>
            <w:r>
              <w:rPr>
                <w:noProof/>
                <w:webHidden/>
              </w:rPr>
              <w:fldChar w:fldCharType="end"/>
            </w:r>
          </w:hyperlink>
        </w:p>
        <w:p w14:paraId="5F184FB3" w14:textId="3C4D2721" w:rsidR="00F36100" w:rsidRDefault="00F36100">
          <w:pPr>
            <w:pStyle w:val="Inhopg2"/>
            <w:tabs>
              <w:tab w:val="right" w:leader="dot" w:pos="9062"/>
            </w:tabs>
            <w:rPr>
              <w:rFonts w:eastAsiaTheme="minorEastAsia"/>
              <w:noProof/>
              <w:sz w:val="24"/>
              <w:szCs w:val="24"/>
              <w:lang w:eastAsia="nl-NL"/>
            </w:rPr>
          </w:pPr>
          <w:hyperlink w:anchor="_Toc201150543" w:history="1">
            <w:r w:rsidRPr="00106B20">
              <w:rPr>
                <w:rStyle w:val="Hyperlink"/>
                <w:noProof/>
              </w:rPr>
              <w:t>Boris schmidt</w:t>
            </w:r>
            <w:r>
              <w:rPr>
                <w:noProof/>
                <w:webHidden/>
              </w:rPr>
              <w:tab/>
            </w:r>
            <w:r>
              <w:rPr>
                <w:noProof/>
                <w:webHidden/>
              </w:rPr>
              <w:fldChar w:fldCharType="begin"/>
            </w:r>
            <w:r>
              <w:rPr>
                <w:noProof/>
                <w:webHidden/>
              </w:rPr>
              <w:instrText xml:space="preserve"> PAGEREF _Toc201150543 \h </w:instrText>
            </w:r>
            <w:r>
              <w:rPr>
                <w:noProof/>
                <w:webHidden/>
              </w:rPr>
            </w:r>
            <w:r>
              <w:rPr>
                <w:noProof/>
                <w:webHidden/>
              </w:rPr>
              <w:fldChar w:fldCharType="separate"/>
            </w:r>
            <w:r>
              <w:rPr>
                <w:noProof/>
                <w:webHidden/>
              </w:rPr>
              <w:t>1</w:t>
            </w:r>
            <w:r>
              <w:rPr>
                <w:noProof/>
                <w:webHidden/>
              </w:rPr>
              <w:fldChar w:fldCharType="end"/>
            </w:r>
          </w:hyperlink>
        </w:p>
        <w:p w14:paraId="42B66423" w14:textId="396A7F1D" w:rsidR="00F36100" w:rsidRDefault="00F36100">
          <w:pPr>
            <w:pStyle w:val="Inhopg3"/>
            <w:tabs>
              <w:tab w:val="right" w:leader="dot" w:pos="9062"/>
            </w:tabs>
            <w:rPr>
              <w:rFonts w:eastAsiaTheme="minorEastAsia"/>
              <w:noProof/>
              <w:sz w:val="24"/>
              <w:szCs w:val="24"/>
              <w:lang w:eastAsia="nl-NL"/>
            </w:rPr>
          </w:pPr>
          <w:hyperlink w:anchor="_Toc201150544" w:history="1">
            <w:r w:rsidRPr="00106B20">
              <w:rPr>
                <w:rStyle w:val="Hyperlink"/>
                <w:noProof/>
              </w:rPr>
              <w:t>Vragen</w:t>
            </w:r>
            <w:r>
              <w:rPr>
                <w:noProof/>
                <w:webHidden/>
              </w:rPr>
              <w:tab/>
            </w:r>
            <w:r>
              <w:rPr>
                <w:noProof/>
                <w:webHidden/>
              </w:rPr>
              <w:fldChar w:fldCharType="begin"/>
            </w:r>
            <w:r>
              <w:rPr>
                <w:noProof/>
                <w:webHidden/>
              </w:rPr>
              <w:instrText xml:space="preserve"> PAGEREF _Toc201150544 \h </w:instrText>
            </w:r>
            <w:r>
              <w:rPr>
                <w:noProof/>
                <w:webHidden/>
              </w:rPr>
            </w:r>
            <w:r>
              <w:rPr>
                <w:noProof/>
                <w:webHidden/>
              </w:rPr>
              <w:fldChar w:fldCharType="separate"/>
            </w:r>
            <w:r>
              <w:rPr>
                <w:noProof/>
                <w:webHidden/>
              </w:rPr>
              <w:t>1</w:t>
            </w:r>
            <w:r>
              <w:rPr>
                <w:noProof/>
                <w:webHidden/>
              </w:rPr>
              <w:fldChar w:fldCharType="end"/>
            </w:r>
          </w:hyperlink>
        </w:p>
        <w:p w14:paraId="6A2C71F2" w14:textId="47EDD26C" w:rsidR="00F36100" w:rsidRDefault="00F36100">
          <w:pPr>
            <w:pStyle w:val="Inhopg3"/>
            <w:tabs>
              <w:tab w:val="right" w:leader="dot" w:pos="9062"/>
            </w:tabs>
            <w:rPr>
              <w:rFonts w:eastAsiaTheme="minorEastAsia"/>
              <w:noProof/>
              <w:sz w:val="24"/>
              <w:szCs w:val="24"/>
              <w:lang w:eastAsia="nl-NL"/>
            </w:rPr>
          </w:pPr>
          <w:hyperlink w:anchor="_Toc201150545" w:history="1">
            <w:r w:rsidRPr="00106B20">
              <w:rPr>
                <w:rStyle w:val="Hyperlink"/>
                <w:noProof/>
              </w:rPr>
              <w:t>Antwoorden</w:t>
            </w:r>
            <w:r>
              <w:rPr>
                <w:noProof/>
                <w:webHidden/>
              </w:rPr>
              <w:tab/>
            </w:r>
            <w:r>
              <w:rPr>
                <w:noProof/>
                <w:webHidden/>
              </w:rPr>
              <w:fldChar w:fldCharType="begin"/>
            </w:r>
            <w:r>
              <w:rPr>
                <w:noProof/>
                <w:webHidden/>
              </w:rPr>
              <w:instrText xml:space="preserve"> PAGEREF _Toc201150545 \h </w:instrText>
            </w:r>
            <w:r>
              <w:rPr>
                <w:noProof/>
                <w:webHidden/>
              </w:rPr>
            </w:r>
            <w:r>
              <w:rPr>
                <w:noProof/>
                <w:webHidden/>
              </w:rPr>
              <w:fldChar w:fldCharType="separate"/>
            </w:r>
            <w:r>
              <w:rPr>
                <w:noProof/>
                <w:webHidden/>
              </w:rPr>
              <w:t>3</w:t>
            </w:r>
            <w:r>
              <w:rPr>
                <w:noProof/>
                <w:webHidden/>
              </w:rPr>
              <w:fldChar w:fldCharType="end"/>
            </w:r>
          </w:hyperlink>
        </w:p>
        <w:p w14:paraId="162F3B13" w14:textId="461C4BF2" w:rsidR="00F36100" w:rsidRDefault="00F36100">
          <w:r>
            <w:rPr>
              <w:b/>
              <w:bCs/>
            </w:rPr>
            <w:fldChar w:fldCharType="end"/>
          </w:r>
        </w:p>
      </w:sdtContent>
    </w:sdt>
    <w:p w14:paraId="26DD607C" w14:textId="77777777" w:rsidR="00F36100" w:rsidRPr="00F36100" w:rsidRDefault="00F36100" w:rsidP="00F36100"/>
    <w:p w14:paraId="56604D4B" w14:textId="12A90BE1" w:rsidR="00F36100" w:rsidRDefault="00F36100" w:rsidP="00F36100">
      <w:pPr>
        <w:pStyle w:val="Kop2"/>
      </w:pPr>
      <w:bookmarkStart w:id="1" w:name="_Toc201150543"/>
      <w:r>
        <w:t xml:space="preserve">Boris </w:t>
      </w:r>
      <w:proofErr w:type="spellStart"/>
      <w:r>
        <w:t>schmidt</w:t>
      </w:r>
      <w:bookmarkEnd w:id="1"/>
      <w:proofErr w:type="spellEnd"/>
    </w:p>
    <w:p w14:paraId="0A8990AE" w14:textId="5202DEFC" w:rsidR="00F36100" w:rsidRDefault="00F36100" w:rsidP="00F36100">
      <w:pPr>
        <w:pStyle w:val="Kop3"/>
      </w:pPr>
      <w:bookmarkStart w:id="2" w:name="_Toc201150544"/>
      <w:r>
        <w:t>Vragen</w:t>
      </w:r>
      <w:bookmarkEnd w:id="2"/>
    </w:p>
    <w:p w14:paraId="47E4BE42" w14:textId="77777777" w:rsidR="00F36100" w:rsidRPr="00F36100" w:rsidRDefault="00F36100" w:rsidP="00F36100">
      <w:pPr>
        <w:pStyle w:val="Kop4"/>
      </w:pPr>
      <w:r w:rsidRPr="00F36100">
        <w:t xml:space="preserve">Interview met Robin van infra </w:t>
      </w:r>
    </w:p>
    <w:p w14:paraId="2D63B967" w14:textId="77777777" w:rsidR="00F36100" w:rsidRPr="00F36100" w:rsidRDefault="00F36100" w:rsidP="00F36100">
      <w:pPr>
        <w:numPr>
          <w:ilvl w:val="1"/>
          <w:numId w:val="1"/>
        </w:numPr>
      </w:pPr>
      <w:r w:rsidRPr="00F36100">
        <w:t>Hoe oud ben je?,</w:t>
      </w:r>
    </w:p>
    <w:p w14:paraId="65CC6C92" w14:textId="77777777" w:rsidR="00F36100" w:rsidRPr="00F36100" w:rsidRDefault="00F36100" w:rsidP="00F36100">
      <w:pPr>
        <w:numPr>
          <w:ilvl w:val="1"/>
          <w:numId w:val="1"/>
        </w:numPr>
      </w:pPr>
      <w:r w:rsidRPr="00F36100">
        <w:t>Houd je van muziek?,</w:t>
      </w:r>
    </w:p>
    <w:p w14:paraId="6E6E1A2B" w14:textId="77777777" w:rsidR="00F36100" w:rsidRPr="00F36100" w:rsidRDefault="00F36100" w:rsidP="00F36100">
      <w:pPr>
        <w:numPr>
          <w:ilvl w:val="1"/>
          <w:numId w:val="1"/>
        </w:numPr>
      </w:pPr>
      <w:r w:rsidRPr="00F36100">
        <w:t>Van welke stijlen muziek houd je?,</w:t>
      </w:r>
    </w:p>
    <w:p w14:paraId="10EECA80" w14:textId="77777777" w:rsidR="00F36100" w:rsidRPr="00F36100" w:rsidRDefault="00F36100" w:rsidP="00F36100">
      <w:pPr>
        <w:numPr>
          <w:ilvl w:val="1"/>
          <w:numId w:val="1"/>
        </w:numPr>
      </w:pPr>
      <w:r w:rsidRPr="00F36100">
        <w:t>Wat vind je leuk aan deze stijlen muziek?,</w:t>
      </w:r>
    </w:p>
    <w:p w14:paraId="33DB531D" w14:textId="77777777" w:rsidR="00F36100" w:rsidRPr="00F36100" w:rsidRDefault="00F36100" w:rsidP="00F36100">
      <w:pPr>
        <w:numPr>
          <w:ilvl w:val="1"/>
          <w:numId w:val="1"/>
        </w:numPr>
      </w:pPr>
      <w:r w:rsidRPr="00F36100">
        <w:t>Wat vind je van House Music?,</w:t>
      </w:r>
    </w:p>
    <w:p w14:paraId="0010455F" w14:textId="77777777" w:rsidR="00F36100" w:rsidRPr="00F36100" w:rsidRDefault="00F36100" w:rsidP="00F36100">
      <w:pPr>
        <w:numPr>
          <w:ilvl w:val="1"/>
          <w:numId w:val="1"/>
        </w:numPr>
      </w:pPr>
      <w:r w:rsidRPr="00F36100">
        <w:t xml:space="preserve">Ben je meer geïnteresseerd in </w:t>
      </w:r>
      <w:proofErr w:type="spellStart"/>
      <w:r w:rsidRPr="00F36100">
        <w:t>deep</w:t>
      </w:r>
      <w:proofErr w:type="spellEnd"/>
      <w:r w:rsidRPr="00F36100">
        <w:t xml:space="preserve"> house, </w:t>
      </w:r>
      <w:proofErr w:type="spellStart"/>
      <w:r w:rsidRPr="00F36100">
        <w:t>tech</w:t>
      </w:r>
      <w:proofErr w:type="spellEnd"/>
      <w:r w:rsidRPr="00F36100">
        <w:t xml:space="preserve"> house, of een andere </w:t>
      </w:r>
      <w:proofErr w:type="spellStart"/>
      <w:r w:rsidRPr="00F36100">
        <w:t>substijl</w:t>
      </w:r>
      <w:proofErr w:type="spellEnd"/>
      <w:r w:rsidRPr="00F36100">
        <w:t>? Wat zoek je in een goede house-track? En zie je dat terug in zijn muziek?,</w:t>
      </w:r>
    </w:p>
    <w:p w14:paraId="0B420C15" w14:textId="77777777" w:rsidR="00F36100" w:rsidRPr="00F36100" w:rsidRDefault="00F36100" w:rsidP="00F36100">
      <w:pPr>
        <w:numPr>
          <w:ilvl w:val="1"/>
          <w:numId w:val="1"/>
        </w:numPr>
      </w:pPr>
      <w:r w:rsidRPr="00F36100">
        <w:t>Van welke house-</w:t>
      </w:r>
      <w:proofErr w:type="spellStart"/>
      <w:r w:rsidRPr="00F36100">
        <w:t>DJ’s</w:t>
      </w:r>
      <w:proofErr w:type="spellEnd"/>
      <w:r w:rsidRPr="00F36100">
        <w:t xml:space="preserve"> of producers luister je graag? Zie je een link met Boris Schmidt?,</w:t>
      </w:r>
    </w:p>
    <w:p w14:paraId="7FD62871" w14:textId="77777777" w:rsidR="00F36100" w:rsidRPr="00F36100" w:rsidRDefault="00F36100" w:rsidP="00F36100">
      <w:pPr>
        <w:numPr>
          <w:ilvl w:val="1"/>
          <w:numId w:val="1"/>
        </w:numPr>
      </w:pPr>
      <w:r w:rsidRPr="00F36100">
        <w:t>Is er iets dat je opvalt of inspireert?,</w:t>
      </w:r>
    </w:p>
    <w:p w14:paraId="55DA61FE" w14:textId="77777777" w:rsidR="00F36100" w:rsidRPr="00F36100" w:rsidRDefault="00F36100" w:rsidP="00F36100">
      <w:pPr>
        <w:numPr>
          <w:ilvl w:val="1"/>
          <w:numId w:val="1"/>
        </w:numPr>
      </w:pPr>
      <w:r w:rsidRPr="00F36100">
        <w:t>Heb je zelf ervaring met het maken van muziek?,</w:t>
      </w:r>
    </w:p>
    <w:p w14:paraId="35EE271D" w14:textId="77777777" w:rsidR="00F36100" w:rsidRPr="00F36100" w:rsidRDefault="00F36100" w:rsidP="00F36100">
      <w:pPr>
        <w:numPr>
          <w:ilvl w:val="1"/>
          <w:numId w:val="1"/>
        </w:numPr>
      </w:pPr>
      <w:r w:rsidRPr="00F36100">
        <w:t>Wat spreekt jouw aan om muziek te maken?,</w:t>
      </w:r>
    </w:p>
    <w:p w14:paraId="0C5F5536" w14:textId="77777777" w:rsidR="00F36100" w:rsidRPr="00F36100" w:rsidRDefault="00F36100" w:rsidP="00F36100">
      <w:pPr>
        <w:numPr>
          <w:ilvl w:val="1"/>
          <w:numId w:val="1"/>
        </w:numPr>
      </w:pPr>
      <w:r w:rsidRPr="00F36100">
        <w:t>Wat spreekt jouw aan om …. Muziek te maken?,</w:t>
      </w:r>
    </w:p>
    <w:p w14:paraId="4054ABA5" w14:textId="77777777" w:rsidR="00F36100" w:rsidRPr="00F36100" w:rsidRDefault="00F36100" w:rsidP="00F36100">
      <w:pPr>
        <w:numPr>
          <w:ilvl w:val="1"/>
          <w:numId w:val="1"/>
        </w:numPr>
      </w:pPr>
      <w:r w:rsidRPr="00F36100">
        <w:t>Werk je zelf met house-elementen in je muziekproductie of DJ-sets?,</w:t>
      </w:r>
    </w:p>
    <w:p w14:paraId="0B49A72C" w14:textId="77777777" w:rsidR="00F36100" w:rsidRPr="00F36100" w:rsidRDefault="00F36100" w:rsidP="00F36100">
      <w:pPr>
        <w:numPr>
          <w:ilvl w:val="1"/>
          <w:numId w:val="1"/>
        </w:numPr>
      </w:pPr>
      <w:r w:rsidRPr="00F36100">
        <w:t>Ben je bekend met BS?,</w:t>
      </w:r>
    </w:p>
    <w:p w14:paraId="239EE860" w14:textId="77777777" w:rsidR="00F36100" w:rsidRPr="00F36100" w:rsidRDefault="00F36100" w:rsidP="00F36100">
      <w:pPr>
        <w:numPr>
          <w:ilvl w:val="1"/>
          <w:numId w:val="1"/>
        </w:numPr>
      </w:pPr>
      <w:r w:rsidRPr="00F36100">
        <w:t xml:space="preserve">Hoe belangrijk vind je de </w:t>
      </w:r>
      <w:proofErr w:type="spellStart"/>
      <w:r w:rsidRPr="00F36100">
        <w:t>vibe</w:t>
      </w:r>
      <w:proofErr w:type="spellEnd"/>
      <w:r w:rsidRPr="00F36100">
        <w:t xml:space="preserve"> van een DJ-set?,</w:t>
      </w:r>
    </w:p>
    <w:p w14:paraId="224576DB" w14:textId="77777777" w:rsidR="00F36100" w:rsidRPr="00F36100" w:rsidRDefault="00F36100" w:rsidP="00F36100">
      <w:pPr>
        <w:numPr>
          <w:ilvl w:val="1"/>
          <w:numId w:val="1"/>
        </w:numPr>
      </w:pPr>
      <w:r w:rsidRPr="00F36100">
        <w:t>Wat maakt een house-DJ voor jou memorabel?,</w:t>
      </w:r>
    </w:p>
    <w:p w14:paraId="5DED6A13" w14:textId="77777777" w:rsidR="00F36100" w:rsidRPr="00F36100" w:rsidRDefault="00F36100" w:rsidP="00F36100">
      <w:pPr>
        <w:numPr>
          <w:ilvl w:val="1"/>
          <w:numId w:val="1"/>
        </w:numPr>
      </w:pPr>
      <w:r w:rsidRPr="00F36100">
        <w:t>Zou je zijn stijl in een clubsetting/festival willen ervaren? Waarom wel/niet?,</w:t>
      </w:r>
    </w:p>
    <w:p w14:paraId="780B55C8" w14:textId="77777777" w:rsidR="00F36100" w:rsidRPr="00F36100" w:rsidRDefault="00F36100" w:rsidP="00F36100">
      <w:pPr>
        <w:numPr>
          <w:ilvl w:val="1"/>
          <w:numId w:val="1"/>
        </w:numPr>
      </w:pPr>
      <w:r w:rsidRPr="00F36100">
        <w:t>Hoe belangrijk vind je het uiterlijk en de branding van een house-DJ?,</w:t>
      </w:r>
    </w:p>
    <w:p w14:paraId="65E6D5A9" w14:textId="77777777" w:rsidR="00F36100" w:rsidRPr="00F36100" w:rsidRDefault="00F36100" w:rsidP="00F36100">
      <w:pPr>
        <w:numPr>
          <w:ilvl w:val="1"/>
          <w:numId w:val="1"/>
        </w:numPr>
      </w:pPr>
      <w:r w:rsidRPr="00F36100">
        <w:t xml:space="preserve">Heeft Boris Schmidt een herkenbare look of </w:t>
      </w:r>
      <w:proofErr w:type="spellStart"/>
      <w:r w:rsidRPr="00F36100">
        <w:t>vibe</w:t>
      </w:r>
      <w:proofErr w:type="spellEnd"/>
      <w:r w:rsidRPr="00F36100">
        <w:t>?,</w:t>
      </w:r>
    </w:p>
    <w:p w14:paraId="639FA5E9" w14:textId="77777777" w:rsidR="00F36100" w:rsidRPr="00F36100" w:rsidRDefault="00F36100" w:rsidP="00F36100">
      <w:pPr>
        <w:numPr>
          <w:ilvl w:val="1"/>
          <w:numId w:val="1"/>
        </w:numPr>
      </w:pPr>
      <w:r w:rsidRPr="00F36100">
        <w:lastRenderedPageBreak/>
        <w:t>Zou je verwachten dat hij veel interactie zoekt met het publiek, of blijft hij meer gefocust op de muziek?,</w:t>
      </w:r>
    </w:p>
    <w:p w14:paraId="7EACBC99" w14:textId="77777777" w:rsidR="00F36100" w:rsidRPr="00F36100" w:rsidRDefault="00F36100" w:rsidP="00F36100">
      <w:pPr>
        <w:numPr>
          <w:ilvl w:val="1"/>
          <w:numId w:val="1"/>
        </w:numPr>
      </w:pPr>
      <w:r w:rsidRPr="00F36100">
        <w:t xml:space="preserve">Hoe zou je een perfecte setting voor zijn muziek omschrijven? Een intieme club, een groot festival, een </w:t>
      </w:r>
      <w:proofErr w:type="spellStart"/>
      <w:r w:rsidRPr="00F36100">
        <w:t>rooftop</w:t>
      </w:r>
      <w:proofErr w:type="spellEnd"/>
      <w:r w:rsidRPr="00F36100">
        <w:t xml:space="preserve"> party?,</w:t>
      </w:r>
    </w:p>
    <w:p w14:paraId="43CC3B6F" w14:textId="77777777" w:rsidR="00F36100" w:rsidRPr="00F36100" w:rsidRDefault="00F36100" w:rsidP="00F36100">
      <w:pPr>
        <w:numPr>
          <w:ilvl w:val="1"/>
          <w:numId w:val="1"/>
        </w:numPr>
      </w:pPr>
      <w:r w:rsidRPr="00F36100">
        <w:t>Wat voor imago straalt Boris Schmidt volgens jou uit?,</w:t>
      </w:r>
    </w:p>
    <w:p w14:paraId="0D10E2ED" w14:textId="77777777" w:rsidR="00F36100" w:rsidRPr="00F36100" w:rsidRDefault="00F36100" w:rsidP="00F36100">
      <w:pPr>
        <w:numPr>
          <w:ilvl w:val="1"/>
          <w:numId w:val="1"/>
        </w:numPr>
      </w:pPr>
      <w:r w:rsidRPr="00F36100">
        <w:t>Denk je dat hij zich richt op een underground of een meer mainstream publiek?,</w:t>
      </w:r>
    </w:p>
    <w:p w14:paraId="5BDE4A27" w14:textId="77777777" w:rsidR="00F36100" w:rsidRPr="00F36100" w:rsidRDefault="00F36100" w:rsidP="00F36100">
      <w:pPr>
        <w:numPr>
          <w:ilvl w:val="1"/>
          <w:numId w:val="1"/>
        </w:numPr>
      </w:pPr>
      <w:r w:rsidRPr="00F36100">
        <w:t xml:space="preserve">Hoe belangrijk vind je een herkenbare branding voor een DJ? Denk aan logo, </w:t>
      </w:r>
      <w:proofErr w:type="spellStart"/>
      <w:r w:rsidRPr="00F36100">
        <w:t>visuals</w:t>
      </w:r>
      <w:proofErr w:type="spellEnd"/>
      <w:r w:rsidRPr="00F36100">
        <w:t xml:space="preserve">, </w:t>
      </w:r>
      <w:proofErr w:type="spellStart"/>
      <w:r w:rsidRPr="00F36100">
        <w:t>social</w:t>
      </w:r>
      <w:proofErr w:type="spellEnd"/>
      <w:r w:rsidRPr="00F36100">
        <w:t xml:space="preserve"> media </w:t>
      </w:r>
      <w:proofErr w:type="spellStart"/>
      <w:r w:rsidRPr="00F36100">
        <w:t>presence</w:t>
      </w:r>
      <w:proofErr w:type="spellEnd"/>
      <w:r w:rsidRPr="00F36100">
        <w:t>, etc.,</w:t>
      </w:r>
    </w:p>
    <w:p w14:paraId="79CFB2E0" w14:textId="77777777" w:rsidR="00F36100" w:rsidRPr="00F36100" w:rsidRDefault="00F36100" w:rsidP="00F36100">
      <w:pPr>
        <w:numPr>
          <w:ilvl w:val="1"/>
          <w:numId w:val="1"/>
        </w:numPr>
      </w:pPr>
      <w:r w:rsidRPr="00F36100">
        <w:t xml:space="preserve">Wat maakt een DJ-branding sterk volgens jou? Consistente </w:t>
      </w:r>
      <w:proofErr w:type="spellStart"/>
      <w:r w:rsidRPr="00F36100">
        <w:t>visuals</w:t>
      </w:r>
      <w:proofErr w:type="spellEnd"/>
      <w:r w:rsidRPr="00F36100">
        <w:t>, unieke sound, merchandise, of iets anders?,</w:t>
      </w:r>
    </w:p>
    <w:p w14:paraId="300E2D1E" w14:textId="77777777" w:rsidR="00F36100" w:rsidRPr="00F36100" w:rsidRDefault="00F36100" w:rsidP="00F36100">
      <w:pPr>
        <w:numPr>
          <w:ilvl w:val="1"/>
          <w:numId w:val="1"/>
        </w:numPr>
      </w:pPr>
      <w:r w:rsidRPr="00F36100">
        <w:t>Hoe onderscheidt Boris Schmidt zich visueel en qua stijl van andere house-</w:t>
      </w:r>
      <w:proofErr w:type="spellStart"/>
      <w:r w:rsidRPr="00F36100">
        <w:t>DJ’s</w:t>
      </w:r>
      <w:proofErr w:type="spellEnd"/>
      <w:r w:rsidRPr="00F36100">
        <w:t>?,</w:t>
      </w:r>
    </w:p>
    <w:p w14:paraId="07BB0032" w14:textId="364C47DA" w:rsidR="00F36100" w:rsidRDefault="00F36100" w:rsidP="00F36100">
      <w:pPr>
        <w:numPr>
          <w:ilvl w:val="1"/>
          <w:numId w:val="1"/>
        </w:numPr>
      </w:pPr>
      <w:r w:rsidRPr="00F36100">
        <w:t>Denk je dat zijn branding aansluit bij zijn muziekstijl? Waarom wel/niet?,</w:t>
      </w:r>
    </w:p>
    <w:p w14:paraId="2659A9D1" w14:textId="77777777" w:rsidR="00F36100" w:rsidRDefault="00F36100" w:rsidP="00F36100"/>
    <w:p w14:paraId="69F9CC75" w14:textId="77777777" w:rsidR="00F36100" w:rsidRDefault="00F36100" w:rsidP="00F36100">
      <w:pPr>
        <w:pStyle w:val="Kop4"/>
      </w:pPr>
    </w:p>
    <w:p w14:paraId="63D07394" w14:textId="3AB76AD8" w:rsidR="00F36100" w:rsidRPr="00F36100" w:rsidRDefault="00F36100" w:rsidP="00F36100">
      <w:pPr>
        <w:pStyle w:val="Kop4"/>
        <w:rPr>
          <w:b/>
          <w:bCs/>
        </w:rPr>
      </w:pPr>
      <w:r w:rsidRPr="00F36100">
        <w:rPr>
          <w:b/>
          <w:bCs/>
        </w:rPr>
        <w:t xml:space="preserve">Interview met </w:t>
      </w:r>
      <w:proofErr w:type="spellStart"/>
      <w:r>
        <w:rPr>
          <w:b/>
          <w:bCs/>
        </w:rPr>
        <w:t>Jen’s</w:t>
      </w:r>
      <w:proofErr w:type="spellEnd"/>
      <w:r>
        <w:rPr>
          <w:b/>
          <w:bCs/>
        </w:rPr>
        <w:t xml:space="preserve"> Ma</w:t>
      </w:r>
    </w:p>
    <w:p w14:paraId="2AC56020" w14:textId="77777777" w:rsidR="00F36100" w:rsidRPr="00F36100" w:rsidRDefault="00F36100" w:rsidP="00F36100">
      <w:pPr>
        <w:numPr>
          <w:ilvl w:val="0"/>
          <w:numId w:val="2"/>
        </w:numPr>
      </w:pPr>
      <w:r w:rsidRPr="00F36100">
        <w:t>Hoe oud ben je?</w:t>
      </w:r>
    </w:p>
    <w:p w14:paraId="710580AA" w14:textId="77777777" w:rsidR="00F36100" w:rsidRPr="00F36100" w:rsidRDefault="00F36100" w:rsidP="00F36100">
      <w:pPr>
        <w:numPr>
          <w:ilvl w:val="0"/>
          <w:numId w:val="2"/>
        </w:numPr>
      </w:pPr>
      <w:r w:rsidRPr="00F36100">
        <w:t>Houd je van muziek?</w:t>
      </w:r>
    </w:p>
    <w:p w14:paraId="7B26002D" w14:textId="77777777" w:rsidR="00F36100" w:rsidRPr="00F36100" w:rsidRDefault="00F36100" w:rsidP="00F36100">
      <w:pPr>
        <w:numPr>
          <w:ilvl w:val="0"/>
          <w:numId w:val="2"/>
        </w:numPr>
      </w:pPr>
      <w:r w:rsidRPr="00F36100">
        <w:t>Van welke stijlen muziek houd je?</w:t>
      </w:r>
    </w:p>
    <w:p w14:paraId="7BE1B974" w14:textId="77777777" w:rsidR="00F36100" w:rsidRPr="00F36100" w:rsidRDefault="00F36100" w:rsidP="00F36100">
      <w:pPr>
        <w:numPr>
          <w:ilvl w:val="0"/>
          <w:numId w:val="2"/>
        </w:numPr>
      </w:pPr>
      <w:r w:rsidRPr="00F36100">
        <w:t>Wat vind je leuk aan deze stijlen muziek?</w:t>
      </w:r>
    </w:p>
    <w:p w14:paraId="1D9481C4" w14:textId="77777777" w:rsidR="00F36100" w:rsidRPr="00F36100" w:rsidRDefault="00F36100" w:rsidP="00F36100">
      <w:pPr>
        <w:numPr>
          <w:ilvl w:val="0"/>
          <w:numId w:val="2"/>
        </w:numPr>
      </w:pPr>
      <w:r w:rsidRPr="00F36100">
        <w:t>Wat vind je van House Music?</w:t>
      </w:r>
    </w:p>
    <w:p w14:paraId="654301F6" w14:textId="77777777" w:rsidR="00F36100" w:rsidRPr="00F36100" w:rsidRDefault="00F36100" w:rsidP="00F36100">
      <w:pPr>
        <w:numPr>
          <w:ilvl w:val="0"/>
          <w:numId w:val="2"/>
        </w:numPr>
      </w:pPr>
      <w:r w:rsidRPr="00F36100">
        <w:t xml:space="preserve">Ben je meer geïnteresseerd in </w:t>
      </w:r>
      <w:proofErr w:type="spellStart"/>
      <w:r w:rsidRPr="00F36100">
        <w:t>deep</w:t>
      </w:r>
      <w:proofErr w:type="spellEnd"/>
      <w:r w:rsidRPr="00F36100">
        <w:t xml:space="preserve"> house, </w:t>
      </w:r>
      <w:proofErr w:type="spellStart"/>
      <w:r w:rsidRPr="00F36100">
        <w:t>tech</w:t>
      </w:r>
      <w:proofErr w:type="spellEnd"/>
      <w:r w:rsidRPr="00F36100">
        <w:t xml:space="preserve"> house, of een andere </w:t>
      </w:r>
      <w:proofErr w:type="spellStart"/>
      <w:r w:rsidRPr="00F36100">
        <w:t>substijl</w:t>
      </w:r>
      <w:proofErr w:type="spellEnd"/>
      <w:r w:rsidRPr="00F36100">
        <w:t>? Wat zoek je in een goede house-track? En zie je dat terug in zijn muziek?</w:t>
      </w:r>
    </w:p>
    <w:p w14:paraId="56AF1854" w14:textId="77777777" w:rsidR="00F36100" w:rsidRPr="00F36100" w:rsidRDefault="00F36100" w:rsidP="00F36100">
      <w:pPr>
        <w:numPr>
          <w:ilvl w:val="0"/>
          <w:numId w:val="2"/>
        </w:numPr>
      </w:pPr>
      <w:r w:rsidRPr="00F36100">
        <w:t>Van welke house-</w:t>
      </w:r>
      <w:proofErr w:type="spellStart"/>
      <w:r w:rsidRPr="00F36100">
        <w:t>DJ’s</w:t>
      </w:r>
      <w:proofErr w:type="spellEnd"/>
      <w:r w:rsidRPr="00F36100">
        <w:t xml:space="preserve"> of producers luister je graag? Zie je een link met Boris Schmidt?</w:t>
      </w:r>
    </w:p>
    <w:p w14:paraId="16451FD1" w14:textId="77777777" w:rsidR="00F36100" w:rsidRPr="00F36100" w:rsidRDefault="00F36100" w:rsidP="00F36100">
      <w:pPr>
        <w:numPr>
          <w:ilvl w:val="0"/>
          <w:numId w:val="2"/>
        </w:numPr>
      </w:pPr>
      <w:r w:rsidRPr="00F36100">
        <w:t>Is er iets dat je opvalt of inspireert?</w:t>
      </w:r>
    </w:p>
    <w:p w14:paraId="74E24B78" w14:textId="77777777" w:rsidR="00F36100" w:rsidRPr="00F36100" w:rsidRDefault="00F36100" w:rsidP="00F36100">
      <w:pPr>
        <w:numPr>
          <w:ilvl w:val="0"/>
          <w:numId w:val="2"/>
        </w:numPr>
      </w:pPr>
      <w:r w:rsidRPr="00F36100">
        <w:t>Ben je bekend met BS?</w:t>
      </w:r>
    </w:p>
    <w:p w14:paraId="287643CA" w14:textId="77777777" w:rsidR="00F36100" w:rsidRPr="00F36100" w:rsidRDefault="00F36100" w:rsidP="00F36100">
      <w:pPr>
        <w:numPr>
          <w:ilvl w:val="0"/>
          <w:numId w:val="2"/>
        </w:numPr>
      </w:pPr>
      <w:r w:rsidRPr="00F36100">
        <w:t xml:space="preserve">Hoe belangrijk vind je de </w:t>
      </w:r>
      <w:proofErr w:type="spellStart"/>
      <w:r w:rsidRPr="00F36100">
        <w:t>vibe</w:t>
      </w:r>
      <w:proofErr w:type="spellEnd"/>
      <w:r w:rsidRPr="00F36100">
        <w:t xml:space="preserve"> van een DJ-set?</w:t>
      </w:r>
    </w:p>
    <w:p w14:paraId="5C136656" w14:textId="77777777" w:rsidR="00F36100" w:rsidRPr="00F36100" w:rsidRDefault="00F36100" w:rsidP="00F36100">
      <w:pPr>
        <w:numPr>
          <w:ilvl w:val="0"/>
          <w:numId w:val="2"/>
        </w:numPr>
      </w:pPr>
      <w:r w:rsidRPr="00F36100">
        <w:t>Wat maakt een house-DJ voor jou memorabel?</w:t>
      </w:r>
    </w:p>
    <w:p w14:paraId="6F49D5CB" w14:textId="77777777" w:rsidR="00F36100" w:rsidRPr="00F36100" w:rsidRDefault="00F36100" w:rsidP="00F36100">
      <w:pPr>
        <w:numPr>
          <w:ilvl w:val="0"/>
          <w:numId w:val="2"/>
        </w:numPr>
      </w:pPr>
      <w:r w:rsidRPr="00F36100">
        <w:t>Zou je zijn stijl in een clubsetting/festival willen ervaren? Waarom wel/niet?</w:t>
      </w:r>
    </w:p>
    <w:p w14:paraId="7E9BC3CE" w14:textId="77777777" w:rsidR="00F36100" w:rsidRPr="00F36100" w:rsidRDefault="00F36100" w:rsidP="00F36100">
      <w:pPr>
        <w:numPr>
          <w:ilvl w:val="0"/>
          <w:numId w:val="2"/>
        </w:numPr>
      </w:pPr>
      <w:r w:rsidRPr="00F36100">
        <w:t>Hoe belangrijk vind je het uiterlijk en de branding van een house-DJ?</w:t>
      </w:r>
    </w:p>
    <w:p w14:paraId="38B3A7CD" w14:textId="77777777" w:rsidR="00F36100" w:rsidRPr="00F36100" w:rsidRDefault="00F36100" w:rsidP="00F36100">
      <w:pPr>
        <w:numPr>
          <w:ilvl w:val="0"/>
          <w:numId w:val="2"/>
        </w:numPr>
      </w:pPr>
      <w:r w:rsidRPr="00F36100">
        <w:t xml:space="preserve">Heeft Boris Schmidt een herkenbare look of </w:t>
      </w:r>
      <w:proofErr w:type="spellStart"/>
      <w:r w:rsidRPr="00F36100">
        <w:t>vibe</w:t>
      </w:r>
      <w:proofErr w:type="spellEnd"/>
      <w:r w:rsidRPr="00F36100">
        <w:t>?</w:t>
      </w:r>
    </w:p>
    <w:p w14:paraId="5F3947F3" w14:textId="77777777" w:rsidR="00F36100" w:rsidRPr="00F36100" w:rsidRDefault="00F36100" w:rsidP="00F36100">
      <w:pPr>
        <w:numPr>
          <w:ilvl w:val="0"/>
          <w:numId w:val="2"/>
        </w:numPr>
      </w:pPr>
      <w:r w:rsidRPr="00F36100">
        <w:t>Zou je verwachten dat hij veel interactie zoekt met het publiek, of blijft hij meer gefocust op de muziek?</w:t>
      </w:r>
    </w:p>
    <w:p w14:paraId="338A255F" w14:textId="77777777" w:rsidR="00F36100" w:rsidRPr="00F36100" w:rsidRDefault="00F36100" w:rsidP="00F36100">
      <w:pPr>
        <w:numPr>
          <w:ilvl w:val="0"/>
          <w:numId w:val="2"/>
        </w:numPr>
      </w:pPr>
      <w:r w:rsidRPr="00F36100">
        <w:t xml:space="preserve">Hoe zou je een perfecte setting voor zijn muziek omschrijven? Een intieme club, een groot festival, een </w:t>
      </w:r>
      <w:proofErr w:type="spellStart"/>
      <w:r w:rsidRPr="00F36100">
        <w:t>rooftop</w:t>
      </w:r>
      <w:proofErr w:type="spellEnd"/>
      <w:r w:rsidRPr="00F36100">
        <w:t xml:space="preserve"> party?</w:t>
      </w:r>
    </w:p>
    <w:p w14:paraId="55C87D29" w14:textId="77777777" w:rsidR="00F36100" w:rsidRPr="00F36100" w:rsidRDefault="00F36100" w:rsidP="00F36100">
      <w:pPr>
        <w:numPr>
          <w:ilvl w:val="0"/>
          <w:numId w:val="2"/>
        </w:numPr>
      </w:pPr>
      <w:r w:rsidRPr="00F36100">
        <w:lastRenderedPageBreak/>
        <w:t>Wat voor imago straalt Boris Schmidt volgens jou uit? Denk je dat hij zich richt op een underground of een meer mainstream publiek?</w:t>
      </w:r>
    </w:p>
    <w:p w14:paraId="07766AF6" w14:textId="77777777" w:rsidR="00F36100" w:rsidRPr="00F36100" w:rsidRDefault="00F36100" w:rsidP="00F36100">
      <w:pPr>
        <w:numPr>
          <w:ilvl w:val="0"/>
          <w:numId w:val="2"/>
        </w:numPr>
      </w:pPr>
      <w:r w:rsidRPr="00F36100">
        <w:t xml:space="preserve">Hoe belangrijk vind je een herkenbare branding voor een DJ? Denk aan logo, </w:t>
      </w:r>
      <w:proofErr w:type="spellStart"/>
      <w:r w:rsidRPr="00F36100">
        <w:t>visuals</w:t>
      </w:r>
      <w:proofErr w:type="spellEnd"/>
      <w:r w:rsidRPr="00F36100">
        <w:t xml:space="preserve">, </w:t>
      </w:r>
      <w:proofErr w:type="spellStart"/>
      <w:r w:rsidRPr="00F36100">
        <w:t>social</w:t>
      </w:r>
      <w:proofErr w:type="spellEnd"/>
      <w:r w:rsidRPr="00F36100">
        <w:t xml:space="preserve"> media </w:t>
      </w:r>
      <w:proofErr w:type="spellStart"/>
      <w:r w:rsidRPr="00F36100">
        <w:t>presence</w:t>
      </w:r>
      <w:proofErr w:type="spellEnd"/>
      <w:r w:rsidRPr="00F36100">
        <w:t>, etc.</w:t>
      </w:r>
    </w:p>
    <w:p w14:paraId="64F20368" w14:textId="77777777" w:rsidR="00F36100" w:rsidRPr="00F36100" w:rsidRDefault="00F36100" w:rsidP="00F36100">
      <w:pPr>
        <w:numPr>
          <w:ilvl w:val="0"/>
          <w:numId w:val="2"/>
        </w:numPr>
      </w:pPr>
      <w:r w:rsidRPr="00F36100">
        <w:t xml:space="preserve">Wat maakt een DJ-branding sterk volgens jou? Consistente </w:t>
      </w:r>
      <w:proofErr w:type="spellStart"/>
      <w:r w:rsidRPr="00F36100">
        <w:t>visuals</w:t>
      </w:r>
      <w:proofErr w:type="spellEnd"/>
      <w:r w:rsidRPr="00F36100">
        <w:t>, unieke sound, merchandise, of iets anders?</w:t>
      </w:r>
    </w:p>
    <w:p w14:paraId="337994C8" w14:textId="77777777" w:rsidR="00F36100" w:rsidRPr="00F36100" w:rsidRDefault="00F36100" w:rsidP="00F36100">
      <w:pPr>
        <w:numPr>
          <w:ilvl w:val="0"/>
          <w:numId w:val="2"/>
        </w:numPr>
      </w:pPr>
      <w:r w:rsidRPr="00F36100">
        <w:t>Hoe onderscheidt Boris Schmidt zich visueel en qua stijl van andere house-</w:t>
      </w:r>
      <w:proofErr w:type="spellStart"/>
      <w:r w:rsidRPr="00F36100">
        <w:t>DJ’s</w:t>
      </w:r>
      <w:proofErr w:type="spellEnd"/>
      <w:r w:rsidRPr="00F36100">
        <w:t>?</w:t>
      </w:r>
    </w:p>
    <w:p w14:paraId="5A4D9AFD" w14:textId="77777777" w:rsidR="00F36100" w:rsidRPr="00F36100" w:rsidRDefault="00F36100" w:rsidP="00F36100">
      <w:pPr>
        <w:numPr>
          <w:ilvl w:val="0"/>
          <w:numId w:val="2"/>
        </w:numPr>
      </w:pPr>
      <w:r w:rsidRPr="00F36100">
        <w:t>Denk je dat zijn branding aansluit bij zijn muziekstijl? Waarom wel/niet?</w:t>
      </w:r>
    </w:p>
    <w:p w14:paraId="78322D5F" w14:textId="77777777" w:rsidR="00F36100" w:rsidRDefault="00F36100" w:rsidP="00F36100">
      <w:pPr>
        <w:pStyle w:val="Kop3"/>
      </w:pPr>
    </w:p>
    <w:p w14:paraId="7C4B8288" w14:textId="77777777" w:rsidR="00F36100" w:rsidRDefault="00F36100" w:rsidP="00F36100">
      <w:pPr>
        <w:pStyle w:val="Kop3"/>
      </w:pPr>
    </w:p>
    <w:p w14:paraId="7770D0AC" w14:textId="1BAC38A9" w:rsidR="00F36100" w:rsidRDefault="00F36100" w:rsidP="00F36100">
      <w:pPr>
        <w:pStyle w:val="Kop3"/>
      </w:pPr>
      <w:bookmarkStart w:id="3" w:name="_Toc201150545"/>
      <w:r>
        <w:t>Antwoorden</w:t>
      </w:r>
      <w:bookmarkEnd w:id="3"/>
    </w:p>
    <w:p w14:paraId="5CC4711E" w14:textId="77777777" w:rsidR="00F36100" w:rsidRPr="00F36100" w:rsidRDefault="00F36100" w:rsidP="00F36100">
      <w:pPr>
        <w:pStyle w:val="Kop4"/>
      </w:pPr>
      <w:r w:rsidRPr="00F36100">
        <w:t xml:space="preserve">Interview Notities – </w:t>
      </w:r>
      <w:proofErr w:type="spellStart"/>
      <w:r w:rsidRPr="00F36100">
        <w:t>Jen's</w:t>
      </w:r>
      <w:proofErr w:type="spellEnd"/>
      <w:r w:rsidRPr="00F36100">
        <w:t xml:space="preserve"> Mom,</w:t>
      </w:r>
    </w:p>
    <w:p w14:paraId="77346463" w14:textId="77777777" w:rsidR="00F36100" w:rsidRPr="00F36100" w:rsidRDefault="00F36100" w:rsidP="00F36100">
      <w:pPr>
        <w:numPr>
          <w:ilvl w:val="0"/>
          <w:numId w:val="3"/>
        </w:numPr>
        <w:rPr>
          <w:b/>
          <w:bCs/>
        </w:rPr>
      </w:pPr>
      <w:r w:rsidRPr="00F36100">
        <w:rPr>
          <w:b/>
          <w:bCs/>
        </w:rPr>
        <w:t>Muzieksmaak:,</w:t>
      </w:r>
    </w:p>
    <w:p w14:paraId="2FFC17A9" w14:textId="77777777" w:rsidR="00F36100" w:rsidRPr="00F36100" w:rsidRDefault="00F36100" w:rsidP="00F36100">
      <w:pPr>
        <w:rPr>
          <w:b/>
          <w:bCs/>
        </w:rPr>
      </w:pPr>
      <w:proofErr w:type="spellStart"/>
      <w:r w:rsidRPr="00F36100">
        <w:t>Jen's</w:t>
      </w:r>
      <w:proofErr w:type="spellEnd"/>
      <w:r w:rsidRPr="00F36100">
        <w:t xml:space="preserve"> mom houdt van een breed scala aan muziek, waaronder Iron </w:t>
      </w:r>
      <w:proofErr w:type="spellStart"/>
      <w:r w:rsidRPr="00F36100">
        <w:t>Maiden</w:t>
      </w:r>
      <w:proofErr w:type="spellEnd"/>
      <w:r w:rsidRPr="00F36100">
        <w:t xml:space="preserve">, rock, happy hardcore, jaren '80 muziek, house, techno en af en toe pop. Wat ze het meeste waardeert in muziek is de variëteit en de vrolijkheid. </w:t>
      </w:r>
    </w:p>
    <w:p w14:paraId="7524853C" w14:textId="77777777" w:rsidR="00F36100" w:rsidRPr="00F36100" w:rsidRDefault="00F36100" w:rsidP="00F36100">
      <w:pPr>
        <w:numPr>
          <w:ilvl w:val="0"/>
          <w:numId w:val="4"/>
        </w:numPr>
      </w:pPr>
      <w:proofErr w:type="spellStart"/>
      <w:r w:rsidRPr="00F36100">
        <w:rPr>
          <w:b/>
          <w:bCs/>
        </w:rPr>
        <w:t>Deep</w:t>
      </w:r>
      <w:proofErr w:type="spellEnd"/>
      <w:r w:rsidRPr="00F36100">
        <w:rPr>
          <w:b/>
          <w:bCs/>
        </w:rPr>
        <w:t xml:space="preserve"> House/Techno: ,</w:t>
      </w:r>
    </w:p>
    <w:p w14:paraId="15183CA5" w14:textId="77777777" w:rsidR="00F36100" w:rsidRPr="00F36100" w:rsidRDefault="00F36100" w:rsidP="00F36100">
      <w:pPr>
        <w:rPr>
          <w:b/>
          <w:bCs/>
        </w:rPr>
      </w:pPr>
      <w:r w:rsidRPr="00F36100">
        <w:t xml:space="preserve">Ze vindt </w:t>
      </w:r>
      <w:proofErr w:type="spellStart"/>
      <w:r w:rsidRPr="00F36100">
        <w:t>deep</w:t>
      </w:r>
      <w:proofErr w:type="spellEnd"/>
      <w:r w:rsidRPr="00F36100">
        <w:t xml:space="preserve"> house en techno saai, omdat er geen zangteksten in zitten. </w:t>
      </w:r>
    </w:p>
    <w:p w14:paraId="5DDB4481" w14:textId="77777777" w:rsidR="00F36100" w:rsidRPr="00F36100" w:rsidRDefault="00F36100" w:rsidP="00F36100">
      <w:pPr>
        <w:numPr>
          <w:ilvl w:val="0"/>
          <w:numId w:val="5"/>
        </w:numPr>
      </w:pPr>
      <w:r w:rsidRPr="00F36100">
        <w:rPr>
          <w:b/>
          <w:bCs/>
        </w:rPr>
        <w:t xml:space="preserve">Favoriete </w:t>
      </w:r>
      <w:proofErr w:type="spellStart"/>
      <w:r w:rsidRPr="00F36100">
        <w:rPr>
          <w:b/>
          <w:bCs/>
        </w:rPr>
        <w:t>DJ's</w:t>
      </w:r>
      <w:proofErr w:type="spellEnd"/>
      <w:r w:rsidRPr="00F36100">
        <w:rPr>
          <w:b/>
          <w:bCs/>
        </w:rPr>
        <w:t>: ,</w:t>
      </w:r>
    </w:p>
    <w:p w14:paraId="3FDFFC67" w14:textId="77777777" w:rsidR="00F36100" w:rsidRPr="00F36100" w:rsidRDefault="00F36100" w:rsidP="00F36100">
      <w:pPr>
        <w:rPr>
          <w:b/>
          <w:bCs/>
        </w:rPr>
      </w:pPr>
      <w:proofErr w:type="spellStart"/>
      <w:r w:rsidRPr="00F36100">
        <w:t>Tiësto</w:t>
      </w:r>
      <w:proofErr w:type="spellEnd"/>
      <w:r w:rsidRPr="00F36100">
        <w:t xml:space="preserve">, DJ </w:t>
      </w:r>
      <w:proofErr w:type="spellStart"/>
      <w:r w:rsidRPr="00F36100">
        <w:t>Castillo</w:t>
      </w:r>
      <w:proofErr w:type="spellEnd"/>
      <w:r w:rsidRPr="00F36100">
        <w:t xml:space="preserve">, en David </w:t>
      </w:r>
      <w:proofErr w:type="spellStart"/>
      <w:r w:rsidRPr="00F36100">
        <w:t>Guetta</w:t>
      </w:r>
      <w:proofErr w:type="spellEnd"/>
      <w:r w:rsidRPr="00F36100">
        <w:t xml:space="preserve">. Wat haar inspireert in muziek zijn de vrolijkheid en het gevoel dat het oproept. </w:t>
      </w:r>
    </w:p>
    <w:p w14:paraId="0EE2D8B5" w14:textId="77777777" w:rsidR="00F36100" w:rsidRPr="00F36100" w:rsidRDefault="00F36100" w:rsidP="00F36100">
      <w:pPr>
        <w:numPr>
          <w:ilvl w:val="0"/>
          <w:numId w:val="6"/>
        </w:numPr>
      </w:pPr>
      <w:proofErr w:type="spellStart"/>
      <w:r w:rsidRPr="00F36100">
        <w:rPr>
          <w:b/>
          <w:bCs/>
        </w:rPr>
        <w:t>Vibe</w:t>
      </w:r>
      <w:proofErr w:type="spellEnd"/>
      <w:r w:rsidRPr="00F36100">
        <w:rPr>
          <w:b/>
          <w:bCs/>
        </w:rPr>
        <w:t>:,</w:t>
      </w:r>
    </w:p>
    <w:p w14:paraId="2FA050B3" w14:textId="77777777" w:rsidR="00F36100" w:rsidRPr="00F36100" w:rsidRDefault="00F36100" w:rsidP="00F36100">
      <w:pPr>
        <w:rPr>
          <w:b/>
          <w:bCs/>
        </w:rPr>
      </w:pPr>
      <w:r w:rsidRPr="00F36100">
        <w:t xml:space="preserve">Wat belangrijk is aan de </w:t>
      </w:r>
      <w:proofErr w:type="spellStart"/>
      <w:r w:rsidRPr="00F36100">
        <w:t>vibe</w:t>
      </w:r>
      <w:proofErr w:type="spellEnd"/>
      <w:r w:rsidRPr="00F36100">
        <w:t xml:space="preserve"> van muziek, naast vrolijkheid, is energie en plezier. Ze waardeert artiesten die plezier in hun werk uitstralen, vooral in hun optredens. Een energieke uitstraling is essentieel. </w:t>
      </w:r>
    </w:p>
    <w:p w14:paraId="3444BEAA" w14:textId="77777777" w:rsidR="00F36100" w:rsidRPr="00F36100" w:rsidRDefault="00F36100" w:rsidP="00F36100">
      <w:pPr>
        <w:numPr>
          <w:ilvl w:val="0"/>
          <w:numId w:val="7"/>
        </w:numPr>
      </w:pPr>
      <w:r w:rsidRPr="00F36100">
        <w:rPr>
          <w:b/>
          <w:bCs/>
        </w:rPr>
        <w:t>Waardevolle herinneringen aan concerten:,</w:t>
      </w:r>
    </w:p>
    <w:p w14:paraId="4C535F37" w14:textId="77777777" w:rsidR="00F36100" w:rsidRPr="00F36100" w:rsidRDefault="00F36100" w:rsidP="00F36100">
      <w:pPr>
        <w:rPr>
          <w:b/>
          <w:bCs/>
        </w:rPr>
      </w:pPr>
      <w:proofErr w:type="spellStart"/>
      <w:r w:rsidRPr="00F36100">
        <w:t>Jen's</w:t>
      </w:r>
      <w:proofErr w:type="spellEnd"/>
      <w:r w:rsidRPr="00F36100">
        <w:t xml:space="preserve"> mom herinnert zich vooral de lichtshows, de performance op het podium en de visuele aantrekkingskracht van de optredens. </w:t>
      </w:r>
    </w:p>
    <w:p w14:paraId="3578AA8E" w14:textId="77777777" w:rsidR="00F36100" w:rsidRPr="00F36100" w:rsidRDefault="00F36100" w:rsidP="00F36100">
      <w:pPr>
        <w:numPr>
          <w:ilvl w:val="0"/>
          <w:numId w:val="8"/>
        </w:numPr>
      </w:pPr>
      <w:r w:rsidRPr="00F36100">
        <w:rPr>
          <w:b/>
          <w:bCs/>
        </w:rPr>
        <w:t>Visuele perceptie van BS:,</w:t>
      </w:r>
    </w:p>
    <w:p w14:paraId="7133E0CD" w14:textId="77777777" w:rsidR="00F36100" w:rsidRPr="00F36100" w:rsidRDefault="00F36100" w:rsidP="00F36100">
      <w:pPr>
        <w:rPr>
          <w:b/>
          <w:bCs/>
        </w:rPr>
      </w:pPr>
      <w:r w:rsidRPr="00F36100">
        <w:t xml:space="preserve">Bij optredens van BS ziet ze vooral de lichtshow. Wat betreft kleuren verwacht ze kalmere tonen met af en toe plotselinge uitbarstingen van felheid. </w:t>
      </w:r>
    </w:p>
    <w:p w14:paraId="6E4402CB" w14:textId="77777777" w:rsidR="00F36100" w:rsidRPr="00F36100" w:rsidRDefault="00F36100" w:rsidP="00F36100">
      <w:pPr>
        <w:numPr>
          <w:ilvl w:val="0"/>
          <w:numId w:val="9"/>
        </w:numPr>
      </w:pPr>
      <w:r w:rsidRPr="00F36100">
        <w:rPr>
          <w:b/>
          <w:bCs/>
        </w:rPr>
        <w:t>Ideale setting voor BS:,</w:t>
      </w:r>
    </w:p>
    <w:p w14:paraId="422C1C5C" w14:textId="77777777" w:rsidR="00F36100" w:rsidRPr="00F36100" w:rsidRDefault="00F36100" w:rsidP="00F36100">
      <w:pPr>
        <w:rPr>
          <w:b/>
          <w:bCs/>
        </w:rPr>
      </w:pPr>
      <w:r w:rsidRPr="00F36100">
        <w:t xml:space="preserve">Ze vindt een industrieel gebied zoals het </w:t>
      </w:r>
      <w:proofErr w:type="spellStart"/>
      <w:r w:rsidRPr="00F36100">
        <w:t>Strijp-S</w:t>
      </w:r>
      <w:proofErr w:type="spellEnd"/>
      <w:r w:rsidRPr="00F36100">
        <w:t xml:space="preserve"> plein een perfecte setting voor BS om te draaien. </w:t>
      </w:r>
    </w:p>
    <w:p w14:paraId="3148BD94" w14:textId="77777777" w:rsidR="00F36100" w:rsidRPr="00F36100" w:rsidRDefault="00F36100" w:rsidP="00F36100">
      <w:pPr>
        <w:numPr>
          <w:ilvl w:val="0"/>
          <w:numId w:val="10"/>
        </w:numPr>
      </w:pPr>
      <w:r w:rsidRPr="00F36100">
        <w:rPr>
          <w:b/>
          <w:bCs/>
        </w:rPr>
        <w:t>Branding:,</w:t>
      </w:r>
    </w:p>
    <w:p w14:paraId="4E9DAD88" w14:textId="77777777" w:rsidR="00F36100" w:rsidRPr="00F36100" w:rsidRDefault="00F36100" w:rsidP="00F36100">
      <w:pPr>
        <w:rPr>
          <w:b/>
          <w:bCs/>
        </w:rPr>
      </w:pPr>
      <w:r w:rsidRPr="00F36100">
        <w:lastRenderedPageBreak/>
        <w:t xml:space="preserve">Branding is belangrijk voor haar als visuele prikkel. Ze zou sneller naar de concerten van BS gaan als ze meer branding ziet, bijvoorbeeld via flyers. Ze mist de branding rondom BS en vindt dat kleurgebruik en content meer aanwezig mogen zijn. </w:t>
      </w:r>
    </w:p>
    <w:p w14:paraId="12172149" w14:textId="77777777" w:rsidR="00F36100" w:rsidRPr="00F36100" w:rsidRDefault="00F36100" w:rsidP="00F36100">
      <w:pPr>
        <w:numPr>
          <w:ilvl w:val="0"/>
          <w:numId w:val="11"/>
        </w:numPr>
      </w:pPr>
      <w:r w:rsidRPr="00F36100">
        <w:rPr>
          <w:b/>
          <w:bCs/>
        </w:rPr>
        <w:t>Visuele voorkeur:,</w:t>
      </w:r>
    </w:p>
    <w:p w14:paraId="1C64B00F" w14:textId="77777777" w:rsidR="00F36100" w:rsidRPr="00F36100" w:rsidRDefault="00F36100" w:rsidP="00F36100">
      <w:pPr>
        <w:rPr>
          <w:b/>
          <w:bCs/>
        </w:rPr>
      </w:pPr>
      <w:r w:rsidRPr="00F36100">
        <w:t xml:space="preserve">Ze verkiest een subtiele, minder strakke uitstraling met harmonie en rustigere kleuren. </w:t>
      </w:r>
    </w:p>
    <w:p w14:paraId="5DC2EE50" w14:textId="77777777" w:rsidR="00F36100" w:rsidRPr="00F36100" w:rsidRDefault="00F36100" w:rsidP="00F36100">
      <w:pPr>
        <w:numPr>
          <w:ilvl w:val="0"/>
          <w:numId w:val="12"/>
        </w:numPr>
      </w:pPr>
      <w:r w:rsidRPr="00F36100">
        <w:rPr>
          <w:b/>
          <w:bCs/>
        </w:rPr>
        <w:t>Wat BS anders maakt:,</w:t>
      </w:r>
    </w:p>
    <w:p w14:paraId="469A49DA" w14:textId="1A3D5C1D" w:rsidR="00F36100" w:rsidRDefault="00F36100" w:rsidP="00F36100">
      <w:r w:rsidRPr="00F36100">
        <w:t xml:space="preserve">Wat BS onderscheidt van andere artiesten is de tempo en de </w:t>
      </w:r>
      <w:proofErr w:type="spellStart"/>
      <w:r w:rsidRPr="00F36100">
        <w:t>mood</w:t>
      </w:r>
      <w:proofErr w:type="spellEnd"/>
      <w:r w:rsidRPr="00F36100">
        <w:t xml:space="preserve"> van zijn muziek. Zijn stijl is meer rustig met een constant ritme, wat hem uniek maakt.</w:t>
      </w:r>
    </w:p>
    <w:p w14:paraId="40B59210" w14:textId="77777777" w:rsidR="00F36100" w:rsidRDefault="00F36100" w:rsidP="00F36100"/>
    <w:p w14:paraId="6E998967" w14:textId="709B87FD" w:rsidR="00F36100" w:rsidRPr="00F36100" w:rsidRDefault="00F36100" w:rsidP="00F36100"/>
    <w:p w14:paraId="133935AC" w14:textId="77777777" w:rsidR="00F36100" w:rsidRPr="00F36100" w:rsidRDefault="00F36100" w:rsidP="00F36100">
      <w:pPr>
        <w:pStyle w:val="Kop4"/>
      </w:pPr>
      <w:r w:rsidRPr="00F36100">
        <w:t>Interview Robin – Infra</w:t>
      </w:r>
    </w:p>
    <w:p w14:paraId="14CCC7B3" w14:textId="77777777" w:rsidR="00F36100" w:rsidRPr="00F36100" w:rsidRDefault="00F36100" w:rsidP="00F36100">
      <w:r w:rsidRPr="00F36100">
        <w:rPr>
          <w:b/>
          <w:bCs/>
        </w:rPr>
        <w:t>Muzieksmaak en ervaring:</w:t>
      </w:r>
    </w:p>
    <w:p w14:paraId="0F15EB0F" w14:textId="77777777" w:rsidR="00F36100" w:rsidRPr="00F36100" w:rsidRDefault="00F36100" w:rsidP="00F36100">
      <w:pPr>
        <w:numPr>
          <w:ilvl w:val="0"/>
          <w:numId w:val="13"/>
        </w:numPr>
      </w:pPr>
      <w:r w:rsidRPr="00F36100">
        <w:t xml:space="preserve">Luistert voornamelijk naar </w:t>
      </w:r>
      <w:proofErr w:type="spellStart"/>
      <w:r w:rsidRPr="00F36100">
        <w:rPr>
          <w:b/>
          <w:bCs/>
        </w:rPr>
        <w:t>Hardstyle</w:t>
      </w:r>
      <w:proofErr w:type="spellEnd"/>
      <w:r w:rsidRPr="00F36100">
        <w:t xml:space="preserve"> en </w:t>
      </w:r>
      <w:r w:rsidRPr="00F36100">
        <w:rPr>
          <w:b/>
          <w:bCs/>
        </w:rPr>
        <w:t>hiphop</w:t>
      </w:r>
      <w:r w:rsidRPr="00F36100">
        <w:t>.</w:t>
      </w:r>
    </w:p>
    <w:p w14:paraId="56E7476F" w14:textId="77777777" w:rsidR="00F36100" w:rsidRPr="00F36100" w:rsidRDefault="00F36100" w:rsidP="00F36100">
      <w:pPr>
        <w:numPr>
          <w:ilvl w:val="0"/>
          <w:numId w:val="13"/>
        </w:numPr>
      </w:pPr>
      <w:r w:rsidRPr="00F36100">
        <w:t>Houdt van:</w:t>
      </w:r>
    </w:p>
    <w:p w14:paraId="01AC54E1" w14:textId="77777777" w:rsidR="00F36100" w:rsidRPr="00F36100" w:rsidRDefault="00F36100" w:rsidP="00F36100">
      <w:pPr>
        <w:numPr>
          <w:ilvl w:val="1"/>
          <w:numId w:val="13"/>
        </w:numPr>
      </w:pPr>
      <w:r w:rsidRPr="00F36100">
        <w:rPr>
          <w:b/>
          <w:bCs/>
        </w:rPr>
        <w:t>Energie</w:t>
      </w:r>
      <w:r w:rsidRPr="00F36100">
        <w:t xml:space="preserve"> in </w:t>
      </w:r>
      <w:proofErr w:type="spellStart"/>
      <w:r w:rsidRPr="00F36100">
        <w:t>hardstyle</w:t>
      </w:r>
      <w:proofErr w:type="spellEnd"/>
      <w:r w:rsidRPr="00F36100">
        <w:t xml:space="preserve"> (motiverend, bijv. tijdens het sporten).</w:t>
      </w:r>
    </w:p>
    <w:p w14:paraId="4B40F043" w14:textId="77777777" w:rsidR="00F36100" w:rsidRPr="00F36100" w:rsidRDefault="00F36100" w:rsidP="00F36100">
      <w:pPr>
        <w:numPr>
          <w:ilvl w:val="1"/>
          <w:numId w:val="13"/>
        </w:numPr>
      </w:pPr>
      <w:r w:rsidRPr="00F36100">
        <w:rPr>
          <w:b/>
          <w:bCs/>
        </w:rPr>
        <w:t>Verhalen</w:t>
      </w:r>
      <w:r w:rsidRPr="00F36100">
        <w:t xml:space="preserve"> in hiphop (levensverhalen en cultuur).</w:t>
      </w:r>
    </w:p>
    <w:p w14:paraId="154E20D9" w14:textId="77777777" w:rsidR="00F36100" w:rsidRPr="00F36100" w:rsidRDefault="00F36100" w:rsidP="00F36100">
      <w:pPr>
        <w:numPr>
          <w:ilvl w:val="0"/>
          <w:numId w:val="13"/>
        </w:numPr>
      </w:pPr>
      <w:r w:rsidRPr="00F36100">
        <w:t xml:space="preserve">Luistert house vooral op de </w:t>
      </w:r>
      <w:r w:rsidRPr="00F36100">
        <w:rPr>
          <w:b/>
          <w:bCs/>
        </w:rPr>
        <w:t>achtergrond</w:t>
      </w:r>
      <w:r w:rsidRPr="00F36100">
        <w:t xml:space="preserve">; vindt het vaak </w:t>
      </w:r>
      <w:r w:rsidRPr="00F36100">
        <w:rPr>
          <w:b/>
          <w:bCs/>
        </w:rPr>
        <w:t>te repetitief</w:t>
      </w:r>
      <w:r w:rsidRPr="00F36100">
        <w:t>.</w:t>
      </w:r>
    </w:p>
    <w:p w14:paraId="714EDB87" w14:textId="77777777" w:rsidR="00F36100" w:rsidRPr="00F36100" w:rsidRDefault="00F36100" w:rsidP="00F36100">
      <w:pPr>
        <w:numPr>
          <w:ilvl w:val="0"/>
          <w:numId w:val="13"/>
        </w:numPr>
      </w:pPr>
      <w:r w:rsidRPr="00F36100">
        <w:t xml:space="preserve">Heeft </w:t>
      </w:r>
      <w:r w:rsidRPr="00F36100">
        <w:rPr>
          <w:b/>
          <w:bCs/>
        </w:rPr>
        <w:t xml:space="preserve">meer voorkeur voor </w:t>
      </w:r>
      <w:proofErr w:type="spellStart"/>
      <w:r w:rsidRPr="00F36100">
        <w:rPr>
          <w:b/>
          <w:bCs/>
        </w:rPr>
        <w:t>deephouse</w:t>
      </w:r>
      <w:proofErr w:type="spellEnd"/>
      <w:r w:rsidRPr="00F36100">
        <w:t xml:space="preserve"> dan andere house-</w:t>
      </w:r>
      <w:proofErr w:type="spellStart"/>
      <w:r w:rsidRPr="00F36100">
        <w:t>subgenres</w:t>
      </w:r>
      <w:proofErr w:type="spellEnd"/>
      <w:r w:rsidRPr="00F36100">
        <w:t>.</w:t>
      </w:r>
    </w:p>
    <w:p w14:paraId="7948BACF" w14:textId="77777777" w:rsidR="00F36100" w:rsidRPr="00F36100" w:rsidRDefault="00F36100" w:rsidP="00F36100">
      <w:r w:rsidRPr="00F36100">
        <w:rPr>
          <w:b/>
          <w:bCs/>
        </w:rPr>
        <w:t>Mening over Boris Schmidt:</w:t>
      </w:r>
      <w:r w:rsidRPr="00F36100">
        <w:br/>
        <w:t xml:space="preserve">5. Valt op dat Boris </w:t>
      </w:r>
      <w:r w:rsidRPr="00F36100">
        <w:rPr>
          <w:b/>
          <w:bCs/>
        </w:rPr>
        <w:t>afwijkt van het standaard housegenre</w:t>
      </w:r>
      <w:r w:rsidRPr="00F36100">
        <w:t>.</w:t>
      </w:r>
      <w:r w:rsidRPr="00F36100">
        <w:br/>
        <w:t xml:space="preserve">6. Zijn muziek bevat meer </w:t>
      </w:r>
      <w:r w:rsidRPr="00F36100">
        <w:rPr>
          <w:b/>
          <w:bCs/>
        </w:rPr>
        <w:t>melodieën</w:t>
      </w:r>
      <w:r w:rsidRPr="00F36100">
        <w:t xml:space="preserve"> dan verwacht in het genre.</w:t>
      </w:r>
      <w:r w:rsidRPr="00F36100">
        <w:br/>
        <w:t xml:space="preserve">7. Muziek van Boris is meer iets om naar te luisteren tijdens </w:t>
      </w:r>
      <w:r w:rsidRPr="00F36100">
        <w:rPr>
          <w:b/>
          <w:bCs/>
        </w:rPr>
        <w:t>woon-werkverkeer</w:t>
      </w:r>
      <w:r w:rsidRPr="00F36100">
        <w:t>, niet per se voor festivals.</w:t>
      </w:r>
      <w:r w:rsidRPr="00F36100">
        <w:br/>
        <w:t xml:space="preserve">8. Boris gebruikt </w:t>
      </w:r>
      <w:r w:rsidRPr="00F36100">
        <w:rPr>
          <w:b/>
          <w:bCs/>
        </w:rPr>
        <w:t>herhalende patronen</w:t>
      </w:r>
      <w:r w:rsidRPr="00F36100">
        <w:t xml:space="preserve"> in plaats van een verhaal te vertellen.</w:t>
      </w:r>
    </w:p>
    <w:p w14:paraId="76337F46" w14:textId="77777777" w:rsidR="00F36100" w:rsidRPr="00F36100" w:rsidRDefault="00F36100" w:rsidP="00F36100">
      <w:r w:rsidRPr="00F36100">
        <w:rPr>
          <w:b/>
          <w:bCs/>
        </w:rPr>
        <w:t>Eigen muziekervaring:</w:t>
      </w:r>
      <w:r w:rsidRPr="00F36100">
        <w:br/>
        <w:t xml:space="preserve">9. Maakt samen met vrienden </w:t>
      </w:r>
      <w:proofErr w:type="spellStart"/>
      <w:r w:rsidRPr="00F36100">
        <w:rPr>
          <w:b/>
          <w:bCs/>
        </w:rPr>
        <w:t>drill</w:t>
      </w:r>
      <w:proofErr w:type="spellEnd"/>
      <w:r w:rsidRPr="00F36100">
        <w:rPr>
          <w:b/>
          <w:bCs/>
        </w:rPr>
        <w:t>, hiphop en rap</w:t>
      </w:r>
      <w:r w:rsidRPr="00F36100">
        <w:t>.</w:t>
      </w:r>
      <w:r w:rsidRPr="00F36100">
        <w:br/>
        <w:t xml:space="preserve">10. Heeft ook geëxperimenteerd met </w:t>
      </w:r>
      <w:proofErr w:type="spellStart"/>
      <w:r w:rsidRPr="00F36100">
        <w:rPr>
          <w:b/>
          <w:bCs/>
        </w:rPr>
        <w:t>hardstyle</w:t>
      </w:r>
      <w:proofErr w:type="spellEnd"/>
      <w:r w:rsidRPr="00F36100">
        <w:rPr>
          <w:b/>
          <w:bCs/>
        </w:rPr>
        <w:t xml:space="preserve"> en techno</w:t>
      </w:r>
      <w:r w:rsidRPr="00F36100">
        <w:t>.</w:t>
      </w:r>
      <w:r w:rsidRPr="00F36100">
        <w:br/>
        <w:t>11. Productieaanpak:</w:t>
      </w:r>
      <w:r w:rsidRPr="00F36100">
        <w:br/>
        <w:t>- Start met een geluid.</w:t>
      </w:r>
      <w:r w:rsidRPr="00F36100">
        <w:br/>
        <w:t xml:space="preserve">- Legt daar </w:t>
      </w:r>
      <w:r w:rsidRPr="00F36100">
        <w:rPr>
          <w:b/>
          <w:bCs/>
        </w:rPr>
        <w:t>meer elementen overheen</w:t>
      </w:r>
      <w:r w:rsidRPr="00F36100">
        <w:t xml:space="preserve"> voor een breed geluidsspectrum.</w:t>
      </w:r>
    </w:p>
    <w:p w14:paraId="30A685CF" w14:textId="77777777" w:rsidR="00F36100" w:rsidRPr="00F36100" w:rsidRDefault="00F36100" w:rsidP="00F36100">
      <w:r w:rsidRPr="00F36100">
        <w:rPr>
          <w:b/>
          <w:bCs/>
        </w:rPr>
        <w:t>Live ervaring &amp; sfeer:</w:t>
      </w:r>
      <w:r w:rsidRPr="00F36100">
        <w:br/>
        <w:t xml:space="preserve">12. Bezocht meerdere concerten, o.a. </w:t>
      </w:r>
      <w:r w:rsidRPr="00F36100">
        <w:rPr>
          <w:b/>
          <w:bCs/>
        </w:rPr>
        <w:t>Boef in Amsterdam</w:t>
      </w:r>
      <w:r w:rsidRPr="00F36100">
        <w:t>.</w:t>
      </w:r>
      <w:r w:rsidRPr="00F36100">
        <w:br/>
        <w:t>13. Bij Boef was er:</w:t>
      </w:r>
      <w:r w:rsidRPr="00F36100">
        <w:br/>
        <w:t xml:space="preserve">- </w:t>
      </w:r>
      <w:r w:rsidRPr="00F36100">
        <w:rPr>
          <w:b/>
          <w:bCs/>
        </w:rPr>
        <w:t>Bas die je fysiek voelt</w:t>
      </w:r>
      <w:r w:rsidRPr="00F36100">
        <w:t>.</w:t>
      </w:r>
      <w:r w:rsidRPr="00F36100">
        <w:br/>
        <w:t xml:space="preserve">- Een </w:t>
      </w:r>
      <w:r w:rsidRPr="00F36100">
        <w:rPr>
          <w:b/>
          <w:bCs/>
        </w:rPr>
        <w:t>verhaal</w:t>
      </w:r>
      <w:r w:rsidRPr="00F36100">
        <w:t xml:space="preserve"> in plaats van alleen muziek (video’s van vroeger).</w:t>
      </w:r>
      <w:r w:rsidRPr="00F36100">
        <w:br/>
        <w:t xml:space="preserve">14. Vindt </w:t>
      </w:r>
      <w:r w:rsidRPr="00F36100">
        <w:rPr>
          <w:b/>
          <w:bCs/>
        </w:rPr>
        <w:t>sfeer en doelgroep</w:t>
      </w:r>
      <w:r w:rsidRPr="00F36100">
        <w:t xml:space="preserve"> erg belangrijk voor een DJ-set.</w:t>
      </w:r>
      <w:r w:rsidRPr="00F36100">
        <w:br/>
        <w:t>15. Gaat zelf naar concerten voor sfeer, publiek en artiesteninteractie.</w:t>
      </w:r>
    </w:p>
    <w:p w14:paraId="7F6826E5" w14:textId="77777777" w:rsidR="00F36100" w:rsidRPr="00F36100" w:rsidRDefault="00F36100" w:rsidP="00F36100">
      <w:r w:rsidRPr="00F36100">
        <w:rPr>
          <w:b/>
          <w:bCs/>
        </w:rPr>
        <w:lastRenderedPageBreak/>
        <w:t>Branding en visuele presentatie:</w:t>
      </w:r>
      <w:r w:rsidRPr="00F36100">
        <w:br/>
        <w:t xml:space="preserve">16. Logo’s zijn </w:t>
      </w:r>
      <w:r w:rsidRPr="00F36100">
        <w:rPr>
          <w:b/>
          <w:bCs/>
        </w:rPr>
        <w:t>minder belangrijk</w:t>
      </w:r>
      <w:r w:rsidRPr="00F36100">
        <w:t xml:space="preserve"> bij techno-</w:t>
      </w:r>
      <w:proofErr w:type="spellStart"/>
      <w:r w:rsidRPr="00F36100">
        <w:t>DJ’s</w:t>
      </w:r>
      <w:proofErr w:type="spellEnd"/>
      <w:r w:rsidRPr="00F36100">
        <w:t>.</w:t>
      </w:r>
      <w:r w:rsidRPr="00F36100">
        <w:br/>
        <w:t xml:space="preserve">17. </w:t>
      </w:r>
      <w:r w:rsidRPr="00F36100">
        <w:rPr>
          <w:b/>
          <w:bCs/>
        </w:rPr>
        <w:t>Producer tag</w:t>
      </w:r>
      <w:r w:rsidRPr="00F36100">
        <w:t xml:space="preserve"> en een </w:t>
      </w:r>
      <w:r w:rsidRPr="00F36100">
        <w:rPr>
          <w:b/>
          <w:bCs/>
        </w:rPr>
        <w:t>eigen niche/patronen</w:t>
      </w:r>
      <w:r w:rsidRPr="00F36100">
        <w:t xml:space="preserve"> zijn belangrijker voor herkenbaarheid.</w:t>
      </w:r>
      <w:r w:rsidRPr="00F36100">
        <w:br/>
        <w:t xml:space="preserve">18. Verwacht bij house-artiesten een </w:t>
      </w:r>
      <w:proofErr w:type="spellStart"/>
      <w:r w:rsidRPr="00F36100">
        <w:rPr>
          <w:b/>
          <w:bCs/>
        </w:rPr>
        <w:t>flashy</w:t>
      </w:r>
      <w:proofErr w:type="spellEnd"/>
      <w:r w:rsidRPr="00F36100">
        <w:rPr>
          <w:b/>
          <w:bCs/>
        </w:rPr>
        <w:t xml:space="preserve"> stijl</w:t>
      </w:r>
      <w:r w:rsidRPr="00F36100">
        <w:t xml:space="preserve">: paarse lampen, rookmachines, mysterieuze </w:t>
      </w:r>
      <w:proofErr w:type="spellStart"/>
      <w:r w:rsidRPr="00F36100">
        <w:t>vibes</w:t>
      </w:r>
      <w:proofErr w:type="spellEnd"/>
      <w:r w:rsidRPr="00F36100">
        <w:t xml:space="preserve"> (</w:t>
      </w:r>
      <w:proofErr w:type="spellStart"/>
      <w:r w:rsidRPr="00F36100">
        <w:t>TikTok</w:t>
      </w:r>
      <w:proofErr w:type="spellEnd"/>
      <w:r w:rsidRPr="00F36100">
        <w:t>/Instagram).</w:t>
      </w:r>
      <w:r w:rsidRPr="00F36100">
        <w:br/>
        <w:t xml:space="preserve">19. Ziet dat beginnende artiesten vaak nog </w:t>
      </w:r>
      <w:r w:rsidRPr="00F36100">
        <w:rPr>
          <w:b/>
          <w:bCs/>
        </w:rPr>
        <w:t>zoeken naar hun stijl</w:t>
      </w:r>
      <w:r w:rsidRPr="00F36100">
        <w:t>.</w:t>
      </w:r>
      <w:r w:rsidRPr="00F36100">
        <w:br/>
        <w:t>20. Verschil tussen genres:</w:t>
      </w:r>
      <w:r w:rsidRPr="00F36100">
        <w:br/>
        <w:t xml:space="preserve">- </w:t>
      </w:r>
      <w:r w:rsidRPr="00F36100">
        <w:rPr>
          <w:b/>
          <w:bCs/>
        </w:rPr>
        <w:t>Techno</w:t>
      </w:r>
      <w:r w:rsidRPr="00F36100">
        <w:t>: vaak geen gezicht op albumcover.</w:t>
      </w:r>
      <w:r w:rsidRPr="00F36100">
        <w:br/>
        <w:t xml:space="preserve">- </w:t>
      </w:r>
      <w:r w:rsidRPr="00F36100">
        <w:rPr>
          <w:b/>
          <w:bCs/>
        </w:rPr>
        <w:t>Hiphop</w:t>
      </w:r>
      <w:r w:rsidRPr="00F36100">
        <w:t>: gezicht wel, om verhaal te vertellen.</w:t>
      </w:r>
    </w:p>
    <w:p w14:paraId="59A91115" w14:textId="77777777" w:rsidR="00F36100" w:rsidRPr="00F36100" w:rsidRDefault="00F36100" w:rsidP="00F36100">
      <w:r w:rsidRPr="00F36100">
        <w:rPr>
          <w:b/>
          <w:bCs/>
        </w:rPr>
        <w:t>Imago &amp; doelgroep:</w:t>
      </w:r>
      <w:r w:rsidRPr="00F36100">
        <w:br/>
        <w:t xml:space="preserve">21. Extra artiesten zijn vaak bedoeld als </w:t>
      </w:r>
      <w:r w:rsidRPr="00F36100">
        <w:rPr>
          <w:b/>
          <w:bCs/>
        </w:rPr>
        <w:t>muzikale break</w:t>
      </w:r>
      <w:r w:rsidRPr="00F36100">
        <w:t>.</w:t>
      </w:r>
      <w:r w:rsidRPr="00F36100">
        <w:br/>
        <w:t xml:space="preserve">22. Als Boris in de spotlight staat, </w:t>
      </w:r>
      <w:r w:rsidRPr="00F36100">
        <w:rPr>
          <w:b/>
          <w:bCs/>
        </w:rPr>
        <w:t>krijgt hij aandacht</w:t>
      </w:r>
      <w:r w:rsidRPr="00F36100">
        <w:t xml:space="preserve">, maar verwacht een </w:t>
      </w:r>
      <w:r w:rsidRPr="00F36100">
        <w:rPr>
          <w:b/>
          <w:bCs/>
        </w:rPr>
        <w:t>intiemere sfeer</w:t>
      </w:r>
      <w:r w:rsidRPr="00F36100">
        <w:t xml:space="preserve"> (niet stampen, meer arm-in-arm).</w:t>
      </w:r>
      <w:r w:rsidRPr="00F36100">
        <w:br/>
        <w:t xml:space="preserve">23. Zijn </w:t>
      </w:r>
      <w:r w:rsidRPr="00F36100">
        <w:rPr>
          <w:b/>
          <w:bCs/>
        </w:rPr>
        <w:t>albumcovers zijn luid</w:t>
      </w:r>
      <w:r w:rsidRPr="00F36100">
        <w:t xml:space="preserve">, maar de muziek is </w:t>
      </w:r>
      <w:r w:rsidRPr="00F36100">
        <w:rPr>
          <w:b/>
          <w:bCs/>
        </w:rPr>
        <w:t>subtiel</w:t>
      </w:r>
      <w:r w:rsidRPr="00F36100">
        <w:t>.</w:t>
      </w:r>
      <w:r w:rsidRPr="00F36100">
        <w:br/>
        <w:t xml:space="preserve">24. </w:t>
      </w:r>
      <w:r w:rsidRPr="00F36100">
        <w:rPr>
          <w:b/>
          <w:bCs/>
        </w:rPr>
        <w:t>Locatie en doelgroep</w:t>
      </w:r>
      <w:r w:rsidRPr="00F36100">
        <w:t xml:space="preserve"> zijn belangrijk — jongvolwassenen en concerthallen passen goed.</w:t>
      </w:r>
    </w:p>
    <w:p w14:paraId="46013010" w14:textId="77777777" w:rsidR="00F36100" w:rsidRPr="00F36100" w:rsidRDefault="00F36100" w:rsidP="00F36100">
      <w:r w:rsidRPr="00F36100">
        <w:rPr>
          <w:b/>
          <w:bCs/>
        </w:rPr>
        <w:t>Advies voor beginnende artiesten:</w:t>
      </w:r>
      <w:r w:rsidRPr="00F36100">
        <w:br/>
        <w:t xml:space="preserve">25. Zet jezelf </w:t>
      </w:r>
      <w:r w:rsidRPr="00F36100">
        <w:rPr>
          <w:b/>
          <w:bCs/>
        </w:rPr>
        <w:t>op je logo/cover</w:t>
      </w:r>
      <w:r w:rsidRPr="00F36100">
        <w:t>.</w:t>
      </w:r>
      <w:r w:rsidRPr="00F36100">
        <w:br/>
        <w:t>26. Maak veel muziek en deel dit actief.</w:t>
      </w:r>
      <w:r w:rsidRPr="00F36100">
        <w:br/>
        <w:t xml:space="preserve">27. Zoek </w:t>
      </w:r>
      <w:r w:rsidRPr="00F36100">
        <w:rPr>
          <w:b/>
          <w:bCs/>
        </w:rPr>
        <w:t>contact met grotere artiesten</w:t>
      </w:r>
      <w:r w:rsidRPr="00F36100">
        <w:t>.</w:t>
      </w:r>
      <w:r w:rsidRPr="00F36100">
        <w:br/>
        <w:t xml:space="preserve">28. </w:t>
      </w:r>
      <w:r w:rsidRPr="00F36100">
        <w:rPr>
          <w:b/>
          <w:bCs/>
        </w:rPr>
        <w:t>Geluid is het belangrijkst</w:t>
      </w:r>
      <w:r w:rsidRPr="00F36100">
        <w:t>, daarna communicatie en visuele uitingen.</w:t>
      </w:r>
      <w:r w:rsidRPr="00F36100">
        <w:br/>
        <w:t xml:space="preserve">29. Boris onderscheidt zich door </w:t>
      </w:r>
      <w:r w:rsidRPr="00F36100">
        <w:rPr>
          <w:b/>
          <w:bCs/>
        </w:rPr>
        <w:t>rustiger techno</w:t>
      </w:r>
      <w:r w:rsidRPr="00F36100">
        <w:t xml:space="preserve"> te maken.</w:t>
      </w:r>
      <w:r w:rsidRPr="00F36100">
        <w:br/>
        <w:t>30. Zijn visuele stijl (</w:t>
      </w:r>
      <w:r w:rsidRPr="00F36100">
        <w:rPr>
          <w:b/>
          <w:bCs/>
        </w:rPr>
        <w:t>albumcovers</w:t>
      </w:r>
      <w:r w:rsidRPr="00F36100">
        <w:t xml:space="preserve">) lijkt op andere artiesten, maar de </w:t>
      </w:r>
      <w:r w:rsidRPr="00F36100">
        <w:rPr>
          <w:b/>
          <w:bCs/>
        </w:rPr>
        <w:t>muziek wijkt af</w:t>
      </w:r>
      <w:r w:rsidRPr="00F36100">
        <w:t>.</w:t>
      </w:r>
    </w:p>
    <w:p w14:paraId="369DC30F" w14:textId="77777777" w:rsidR="00F36100" w:rsidRPr="00F36100" w:rsidRDefault="00F36100" w:rsidP="00F36100">
      <w:r w:rsidRPr="00F36100">
        <w:pict w14:anchorId="45711F56">
          <v:rect id="_x0000_i1038" style="width:0;height:1.5pt" o:hralign="center" o:hrstd="t" o:hr="t" fillcolor="#a0a0a0" stroked="f"/>
        </w:pict>
      </w:r>
    </w:p>
    <w:p w14:paraId="5D50E9D8" w14:textId="77777777" w:rsidR="00F36100" w:rsidRPr="00F36100" w:rsidRDefault="00F36100" w:rsidP="00F36100">
      <w:r w:rsidRPr="00F36100">
        <w:t>Laat het me weten als je hier een samenvatting of presentatieversie van wilt!</w:t>
      </w:r>
    </w:p>
    <w:p w14:paraId="7952A0A5" w14:textId="77777777" w:rsidR="00F36100" w:rsidRPr="00F36100" w:rsidRDefault="00F36100" w:rsidP="00F36100"/>
    <w:p w14:paraId="23B6A15B" w14:textId="102F08C9" w:rsidR="00F36100" w:rsidRDefault="00F36100"/>
    <w:p w14:paraId="7111F132" w14:textId="77777777" w:rsidR="00F36100" w:rsidRPr="00F36100" w:rsidRDefault="00F36100" w:rsidP="00F36100"/>
    <w:sectPr w:rsidR="00F36100" w:rsidRPr="00F361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9BC"/>
    <w:multiLevelType w:val="multilevel"/>
    <w:tmpl w:val="FD6A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C3C24"/>
    <w:multiLevelType w:val="multilevel"/>
    <w:tmpl w:val="0192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762CD"/>
    <w:multiLevelType w:val="multilevel"/>
    <w:tmpl w:val="1886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A3593"/>
    <w:multiLevelType w:val="multilevel"/>
    <w:tmpl w:val="06F43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67C65"/>
    <w:multiLevelType w:val="multilevel"/>
    <w:tmpl w:val="0A3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82F47"/>
    <w:multiLevelType w:val="multilevel"/>
    <w:tmpl w:val="EC6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A4C94"/>
    <w:multiLevelType w:val="multilevel"/>
    <w:tmpl w:val="0FA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10410"/>
    <w:multiLevelType w:val="multilevel"/>
    <w:tmpl w:val="1F9A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749A7"/>
    <w:multiLevelType w:val="multilevel"/>
    <w:tmpl w:val="AFDE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530C01"/>
    <w:multiLevelType w:val="multilevel"/>
    <w:tmpl w:val="7E6A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D36B3"/>
    <w:multiLevelType w:val="multilevel"/>
    <w:tmpl w:val="4DE2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C94389"/>
    <w:multiLevelType w:val="multilevel"/>
    <w:tmpl w:val="5240C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7D6331"/>
    <w:multiLevelType w:val="multilevel"/>
    <w:tmpl w:val="3010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865885">
    <w:abstractNumId w:val="3"/>
  </w:num>
  <w:num w:numId="2" w16cid:durableId="1497766645">
    <w:abstractNumId w:val="12"/>
  </w:num>
  <w:num w:numId="3" w16cid:durableId="1367102579">
    <w:abstractNumId w:val="6"/>
  </w:num>
  <w:num w:numId="4" w16cid:durableId="243340162">
    <w:abstractNumId w:val="0"/>
  </w:num>
  <w:num w:numId="5" w16cid:durableId="863665948">
    <w:abstractNumId w:val="1"/>
  </w:num>
  <w:num w:numId="6" w16cid:durableId="1165244270">
    <w:abstractNumId w:val="8"/>
  </w:num>
  <w:num w:numId="7" w16cid:durableId="1241214369">
    <w:abstractNumId w:val="9"/>
  </w:num>
  <w:num w:numId="8" w16cid:durableId="671878274">
    <w:abstractNumId w:val="4"/>
  </w:num>
  <w:num w:numId="9" w16cid:durableId="291139585">
    <w:abstractNumId w:val="2"/>
  </w:num>
  <w:num w:numId="10" w16cid:durableId="681277879">
    <w:abstractNumId w:val="5"/>
  </w:num>
  <w:num w:numId="11" w16cid:durableId="241524593">
    <w:abstractNumId w:val="7"/>
  </w:num>
  <w:num w:numId="12" w16cid:durableId="16932800">
    <w:abstractNumId w:val="10"/>
  </w:num>
  <w:num w:numId="13" w16cid:durableId="312375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00"/>
    <w:rsid w:val="002D733A"/>
    <w:rsid w:val="00695EB7"/>
    <w:rsid w:val="00D15FEB"/>
    <w:rsid w:val="00E2332C"/>
    <w:rsid w:val="00EB1650"/>
    <w:rsid w:val="00F361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69897"/>
  <w15:chartTrackingRefBased/>
  <w15:docId w15:val="{78C897A5-B925-44D2-8E32-3CC95EC3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61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361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3610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F3610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3610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3610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3610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3610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3610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3610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3610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3610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F3610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3610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3610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3610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3610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36100"/>
    <w:rPr>
      <w:rFonts w:eastAsiaTheme="majorEastAsia" w:cstheme="majorBidi"/>
      <w:color w:val="272727" w:themeColor="text1" w:themeTint="D8"/>
    </w:rPr>
  </w:style>
  <w:style w:type="paragraph" w:styleId="Titel">
    <w:name w:val="Title"/>
    <w:basedOn w:val="Standaard"/>
    <w:next w:val="Standaard"/>
    <w:link w:val="TitelChar"/>
    <w:uiPriority w:val="10"/>
    <w:qFormat/>
    <w:rsid w:val="00F361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3610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3610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3610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3610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36100"/>
    <w:rPr>
      <w:i/>
      <w:iCs/>
      <w:color w:val="404040" w:themeColor="text1" w:themeTint="BF"/>
    </w:rPr>
  </w:style>
  <w:style w:type="paragraph" w:styleId="Lijstalinea">
    <w:name w:val="List Paragraph"/>
    <w:basedOn w:val="Standaard"/>
    <w:uiPriority w:val="34"/>
    <w:qFormat/>
    <w:rsid w:val="00F36100"/>
    <w:pPr>
      <w:ind w:left="720"/>
      <w:contextualSpacing/>
    </w:pPr>
  </w:style>
  <w:style w:type="character" w:styleId="Intensievebenadrukking">
    <w:name w:val="Intense Emphasis"/>
    <w:basedOn w:val="Standaardalinea-lettertype"/>
    <w:uiPriority w:val="21"/>
    <w:qFormat/>
    <w:rsid w:val="00F36100"/>
    <w:rPr>
      <w:i/>
      <w:iCs/>
      <w:color w:val="0F4761" w:themeColor="accent1" w:themeShade="BF"/>
    </w:rPr>
  </w:style>
  <w:style w:type="paragraph" w:styleId="Duidelijkcitaat">
    <w:name w:val="Intense Quote"/>
    <w:basedOn w:val="Standaard"/>
    <w:next w:val="Standaard"/>
    <w:link w:val="DuidelijkcitaatChar"/>
    <w:uiPriority w:val="30"/>
    <w:qFormat/>
    <w:rsid w:val="00F36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36100"/>
    <w:rPr>
      <w:i/>
      <w:iCs/>
      <w:color w:val="0F4761" w:themeColor="accent1" w:themeShade="BF"/>
    </w:rPr>
  </w:style>
  <w:style w:type="character" w:styleId="Intensieveverwijzing">
    <w:name w:val="Intense Reference"/>
    <w:basedOn w:val="Standaardalinea-lettertype"/>
    <w:uiPriority w:val="32"/>
    <w:qFormat/>
    <w:rsid w:val="00F36100"/>
    <w:rPr>
      <w:b/>
      <w:bCs/>
      <w:smallCaps/>
      <w:color w:val="0F4761" w:themeColor="accent1" w:themeShade="BF"/>
      <w:spacing w:val="5"/>
    </w:rPr>
  </w:style>
  <w:style w:type="paragraph" w:styleId="Kopvaninhoudsopgave">
    <w:name w:val="TOC Heading"/>
    <w:basedOn w:val="Kop1"/>
    <w:next w:val="Standaard"/>
    <w:uiPriority w:val="39"/>
    <w:unhideWhenUsed/>
    <w:qFormat/>
    <w:rsid w:val="00F36100"/>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36100"/>
    <w:pPr>
      <w:spacing w:after="100"/>
    </w:pPr>
  </w:style>
  <w:style w:type="paragraph" w:styleId="Inhopg2">
    <w:name w:val="toc 2"/>
    <w:basedOn w:val="Standaard"/>
    <w:next w:val="Standaard"/>
    <w:autoRedefine/>
    <w:uiPriority w:val="39"/>
    <w:unhideWhenUsed/>
    <w:rsid w:val="00F36100"/>
    <w:pPr>
      <w:spacing w:after="100"/>
      <w:ind w:left="220"/>
    </w:pPr>
  </w:style>
  <w:style w:type="paragraph" w:styleId="Inhopg3">
    <w:name w:val="toc 3"/>
    <w:basedOn w:val="Standaard"/>
    <w:next w:val="Standaard"/>
    <w:autoRedefine/>
    <w:uiPriority w:val="39"/>
    <w:unhideWhenUsed/>
    <w:rsid w:val="00F36100"/>
    <w:pPr>
      <w:spacing w:after="100"/>
      <w:ind w:left="440"/>
    </w:pPr>
  </w:style>
  <w:style w:type="character" w:styleId="Hyperlink">
    <w:name w:val="Hyperlink"/>
    <w:basedOn w:val="Standaardalinea-lettertype"/>
    <w:uiPriority w:val="99"/>
    <w:unhideWhenUsed/>
    <w:rsid w:val="00F3610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484">
      <w:bodyDiv w:val="1"/>
      <w:marLeft w:val="0"/>
      <w:marRight w:val="0"/>
      <w:marTop w:val="0"/>
      <w:marBottom w:val="0"/>
      <w:divBdr>
        <w:top w:val="none" w:sz="0" w:space="0" w:color="auto"/>
        <w:left w:val="none" w:sz="0" w:space="0" w:color="auto"/>
        <w:bottom w:val="none" w:sz="0" w:space="0" w:color="auto"/>
        <w:right w:val="none" w:sz="0" w:space="0" w:color="auto"/>
      </w:divBdr>
    </w:div>
    <w:div w:id="490103271">
      <w:bodyDiv w:val="1"/>
      <w:marLeft w:val="0"/>
      <w:marRight w:val="0"/>
      <w:marTop w:val="0"/>
      <w:marBottom w:val="0"/>
      <w:divBdr>
        <w:top w:val="none" w:sz="0" w:space="0" w:color="auto"/>
        <w:left w:val="none" w:sz="0" w:space="0" w:color="auto"/>
        <w:bottom w:val="none" w:sz="0" w:space="0" w:color="auto"/>
        <w:right w:val="none" w:sz="0" w:space="0" w:color="auto"/>
      </w:divBdr>
      <w:divsChild>
        <w:div w:id="1676033492">
          <w:marLeft w:val="0"/>
          <w:marRight w:val="0"/>
          <w:marTop w:val="0"/>
          <w:marBottom w:val="0"/>
          <w:divBdr>
            <w:top w:val="none" w:sz="0" w:space="0" w:color="auto"/>
            <w:left w:val="none" w:sz="0" w:space="0" w:color="auto"/>
            <w:bottom w:val="none" w:sz="0" w:space="0" w:color="auto"/>
            <w:right w:val="none" w:sz="0" w:space="0" w:color="auto"/>
          </w:divBdr>
          <w:divsChild>
            <w:div w:id="101388979">
              <w:marLeft w:val="0"/>
              <w:marRight w:val="0"/>
              <w:marTop w:val="0"/>
              <w:marBottom w:val="0"/>
              <w:divBdr>
                <w:top w:val="none" w:sz="0" w:space="0" w:color="auto"/>
                <w:left w:val="none" w:sz="0" w:space="0" w:color="auto"/>
                <w:bottom w:val="none" w:sz="0" w:space="0" w:color="auto"/>
                <w:right w:val="none" w:sz="0" w:space="0" w:color="auto"/>
              </w:divBdr>
              <w:divsChild>
                <w:div w:id="7764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053">
          <w:marLeft w:val="0"/>
          <w:marRight w:val="0"/>
          <w:marTop w:val="0"/>
          <w:marBottom w:val="0"/>
          <w:divBdr>
            <w:top w:val="none" w:sz="0" w:space="0" w:color="auto"/>
            <w:left w:val="none" w:sz="0" w:space="0" w:color="auto"/>
            <w:bottom w:val="none" w:sz="0" w:space="0" w:color="auto"/>
            <w:right w:val="none" w:sz="0" w:space="0" w:color="auto"/>
          </w:divBdr>
          <w:divsChild>
            <w:div w:id="942956640">
              <w:marLeft w:val="0"/>
              <w:marRight w:val="0"/>
              <w:marTop w:val="0"/>
              <w:marBottom w:val="0"/>
              <w:divBdr>
                <w:top w:val="none" w:sz="0" w:space="0" w:color="auto"/>
                <w:left w:val="none" w:sz="0" w:space="0" w:color="auto"/>
                <w:bottom w:val="none" w:sz="0" w:space="0" w:color="auto"/>
                <w:right w:val="none" w:sz="0" w:space="0" w:color="auto"/>
              </w:divBdr>
              <w:divsChild>
                <w:div w:id="3967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3468">
      <w:bodyDiv w:val="1"/>
      <w:marLeft w:val="0"/>
      <w:marRight w:val="0"/>
      <w:marTop w:val="0"/>
      <w:marBottom w:val="0"/>
      <w:divBdr>
        <w:top w:val="none" w:sz="0" w:space="0" w:color="auto"/>
        <w:left w:val="none" w:sz="0" w:space="0" w:color="auto"/>
        <w:bottom w:val="none" w:sz="0" w:space="0" w:color="auto"/>
        <w:right w:val="none" w:sz="0" w:space="0" w:color="auto"/>
      </w:divBdr>
    </w:div>
    <w:div w:id="1203858979">
      <w:bodyDiv w:val="1"/>
      <w:marLeft w:val="0"/>
      <w:marRight w:val="0"/>
      <w:marTop w:val="0"/>
      <w:marBottom w:val="0"/>
      <w:divBdr>
        <w:top w:val="none" w:sz="0" w:space="0" w:color="auto"/>
        <w:left w:val="none" w:sz="0" w:space="0" w:color="auto"/>
        <w:bottom w:val="none" w:sz="0" w:space="0" w:color="auto"/>
        <w:right w:val="none" w:sz="0" w:space="0" w:color="auto"/>
      </w:divBdr>
    </w:div>
    <w:div w:id="1390497185">
      <w:bodyDiv w:val="1"/>
      <w:marLeft w:val="0"/>
      <w:marRight w:val="0"/>
      <w:marTop w:val="0"/>
      <w:marBottom w:val="0"/>
      <w:divBdr>
        <w:top w:val="none" w:sz="0" w:space="0" w:color="auto"/>
        <w:left w:val="none" w:sz="0" w:space="0" w:color="auto"/>
        <w:bottom w:val="none" w:sz="0" w:space="0" w:color="auto"/>
        <w:right w:val="none" w:sz="0" w:space="0" w:color="auto"/>
      </w:divBdr>
    </w:div>
    <w:div w:id="1610118646">
      <w:bodyDiv w:val="1"/>
      <w:marLeft w:val="0"/>
      <w:marRight w:val="0"/>
      <w:marTop w:val="0"/>
      <w:marBottom w:val="0"/>
      <w:divBdr>
        <w:top w:val="none" w:sz="0" w:space="0" w:color="auto"/>
        <w:left w:val="none" w:sz="0" w:space="0" w:color="auto"/>
        <w:bottom w:val="none" w:sz="0" w:space="0" w:color="auto"/>
        <w:right w:val="none" w:sz="0" w:space="0" w:color="auto"/>
      </w:divBdr>
    </w:div>
    <w:div w:id="1873034632">
      <w:bodyDiv w:val="1"/>
      <w:marLeft w:val="0"/>
      <w:marRight w:val="0"/>
      <w:marTop w:val="0"/>
      <w:marBottom w:val="0"/>
      <w:divBdr>
        <w:top w:val="none" w:sz="0" w:space="0" w:color="auto"/>
        <w:left w:val="none" w:sz="0" w:space="0" w:color="auto"/>
        <w:bottom w:val="none" w:sz="0" w:space="0" w:color="auto"/>
        <w:right w:val="none" w:sz="0" w:space="0" w:color="auto"/>
      </w:divBdr>
      <w:divsChild>
        <w:div w:id="1566212084">
          <w:marLeft w:val="0"/>
          <w:marRight w:val="0"/>
          <w:marTop w:val="0"/>
          <w:marBottom w:val="0"/>
          <w:divBdr>
            <w:top w:val="none" w:sz="0" w:space="0" w:color="auto"/>
            <w:left w:val="none" w:sz="0" w:space="0" w:color="auto"/>
            <w:bottom w:val="none" w:sz="0" w:space="0" w:color="auto"/>
            <w:right w:val="none" w:sz="0" w:space="0" w:color="auto"/>
          </w:divBdr>
          <w:divsChild>
            <w:div w:id="701129040">
              <w:marLeft w:val="0"/>
              <w:marRight w:val="0"/>
              <w:marTop w:val="0"/>
              <w:marBottom w:val="0"/>
              <w:divBdr>
                <w:top w:val="none" w:sz="0" w:space="0" w:color="auto"/>
                <w:left w:val="none" w:sz="0" w:space="0" w:color="auto"/>
                <w:bottom w:val="none" w:sz="0" w:space="0" w:color="auto"/>
                <w:right w:val="none" w:sz="0" w:space="0" w:color="auto"/>
              </w:divBdr>
              <w:divsChild>
                <w:div w:id="696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537">
          <w:marLeft w:val="0"/>
          <w:marRight w:val="0"/>
          <w:marTop w:val="0"/>
          <w:marBottom w:val="0"/>
          <w:divBdr>
            <w:top w:val="none" w:sz="0" w:space="0" w:color="auto"/>
            <w:left w:val="none" w:sz="0" w:space="0" w:color="auto"/>
            <w:bottom w:val="none" w:sz="0" w:space="0" w:color="auto"/>
            <w:right w:val="none" w:sz="0" w:space="0" w:color="auto"/>
          </w:divBdr>
          <w:divsChild>
            <w:div w:id="2099937156">
              <w:marLeft w:val="0"/>
              <w:marRight w:val="0"/>
              <w:marTop w:val="0"/>
              <w:marBottom w:val="0"/>
              <w:divBdr>
                <w:top w:val="none" w:sz="0" w:space="0" w:color="auto"/>
                <w:left w:val="none" w:sz="0" w:space="0" w:color="auto"/>
                <w:bottom w:val="none" w:sz="0" w:space="0" w:color="auto"/>
                <w:right w:val="none" w:sz="0" w:space="0" w:color="auto"/>
              </w:divBdr>
              <w:divsChild>
                <w:div w:id="1776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0BA5-9F6D-4071-98AA-68678C5F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11</Words>
  <Characters>6661</Characters>
  <Application>Microsoft Office Word</Application>
  <DocSecurity>0</DocSecurity>
  <Lines>55</Lines>
  <Paragraphs>15</Paragraphs>
  <ScaleCrop>false</ScaleCrop>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lems</dc:creator>
  <cp:keywords/>
  <dc:description/>
  <cp:lastModifiedBy>Jennifer Willems</cp:lastModifiedBy>
  <cp:revision>1</cp:revision>
  <dcterms:created xsi:type="dcterms:W3CDTF">2025-06-18T12:41:00Z</dcterms:created>
  <dcterms:modified xsi:type="dcterms:W3CDTF">2025-06-18T12:49:00Z</dcterms:modified>
</cp:coreProperties>
</file>